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198" w:rsidRDefault="008E18CC" w:rsidP="008E18CC">
      <w:pPr>
        <w:jc w:val="center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Episode 20</w:t>
      </w:r>
    </w:p>
    <w:p w:rsidR="008E18CC" w:rsidRDefault="008E18CC" w:rsidP="008E18CC">
      <w:pPr>
        <w:jc w:val="center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C’est le meilleur !</w:t>
      </w:r>
    </w:p>
    <w:p w:rsidR="008E18CC" w:rsidRDefault="008E18CC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Compréhension globale : </w:t>
      </w:r>
    </w:p>
    <w:p w:rsidR="008E18CC" w:rsidRDefault="008E18CC" w:rsidP="008E18CC">
      <w:pPr>
        <w:pStyle w:val="a5"/>
        <w:numPr>
          <w:ilvl w:val="0"/>
          <w:numId w:val="1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Qui est le meilleur ? </w:t>
      </w:r>
    </w:p>
    <w:p w:rsidR="005C6BF8" w:rsidRDefault="005C6BF8" w:rsidP="005C6BF8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Eric. </w:t>
      </w:r>
    </w:p>
    <w:p w:rsidR="008E18CC" w:rsidRDefault="008E18CC" w:rsidP="008E18CC">
      <w:pPr>
        <w:pStyle w:val="a5"/>
        <w:numPr>
          <w:ilvl w:val="0"/>
          <w:numId w:val="1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Il est le meilleur en quoi ?</w:t>
      </w:r>
    </w:p>
    <w:p w:rsidR="005C6BF8" w:rsidRDefault="005C6BF8" w:rsidP="005C6BF8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Il est le meilleur en sport, mais Pascal est le meilleur en jeux vidéo. </w:t>
      </w:r>
    </w:p>
    <w:p w:rsidR="005C6BF8" w:rsidRDefault="005C6BF8" w:rsidP="005C6BF8">
      <w:pPr>
        <w:pStyle w:val="a5"/>
        <w:ind w:left="360" w:firstLineChars="0" w:firstLine="0"/>
        <w:rPr>
          <w:sz w:val="44"/>
          <w:szCs w:val="44"/>
          <w:lang w:val="fr-FR"/>
        </w:rPr>
      </w:pPr>
    </w:p>
    <w:p w:rsidR="008E18CC" w:rsidRDefault="008E18CC" w:rsidP="008E18CC">
      <w:pPr>
        <w:pStyle w:val="a5"/>
        <w:numPr>
          <w:ilvl w:val="0"/>
          <w:numId w:val="1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Qu’est-ce qu’on voit comme activités ? </w:t>
      </w:r>
    </w:p>
    <w:p w:rsidR="005C6BF8" w:rsidRDefault="005C6BF8" w:rsidP="005C6BF8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le patinage</w:t>
      </w:r>
    </w:p>
    <w:p w:rsidR="005C6BF8" w:rsidRDefault="005C6BF8" w:rsidP="005C6BF8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le basket</w:t>
      </w:r>
    </w:p>
    <w:p w:rsidR="005C6BF8" w:rsidRDefault="005C6BF8" w:rsidP="005C6BF8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les échecs</w:t>
      </w:r>
    </w:p>
    <w:p w:rsidR="005C6BF8" w:rsidRDefault="005C6BF8" w:rsidP="005C6BF8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les jeux vidéo</w:t>
      </w:r>
    </w:p>
    <w:p w:rsidR="005C6BF8" w:rsidRDefault="005C6BF8" w:rsidP="005C6BF8">
      <w:pPr>
        <w:rPr>
          <w:sz w:val="44"/>
          <w:szCs w:val="44"/>
          <w:lang w:val="fr-FR"/>
        </w:rPr>
      </w:pPr>
    </w:p>
    <w:p w:rsidR="005C6BF8" w:rsidRDefault="005C6BF8" w:rsidP="005C6BF8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Compréhension des détails : </w:t>
      </w:r>
    </w:p>
    <w:p w:rsidR="005C6BF8" w:rsidRDefault="005C6BF8" w:rsidP="005C6BF8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partie 1 : </w:t>
      </w:r>
      <w:r w:rsidR="00536DCA">
        <w:rPr>
          <w:sz w:val="44"/>
          <w:szCs w:val="44"/>
          <w:lang w:val="fr-FR"/>
        </w:rPr>
        <w:t>sur un terrain de basket</w:t>
      </w:r>
    </w:p>
    <w:p w:rsidR="005C6BF8" w:rsidRDefault="00536DCA" w:rsidP="00536DCA">
      <w:pPr>
        <w:pStyle w:val="a5"/>
        <w:numPr>
          <w:ilvl w:val="0"/>
          <w:numId w:val="2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Que fait Pascal ? </w:t>
      </w:r>
    </w:p>
    <w:p w:rsidR="00536DCA" w:rsidRDefault="00536DCA" w:rsidP="00536DCA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il met des patins à roulettes. </w:t>
      </w:r>
    </w:p>
    <w:p w:rsidR="00536DCA" w:rsidRDefault="00536DCA" w:rsidP="00536DCA">
      <w:pPr>
        <w:rPr>
          <w:sz w:val="44"/>
          <w:szCs w:val="44"/>
          <w:lang w:val="fr-FR"/>
        </w:rPr>
      </w:pPr>
    </w:p>
    <w:p w:rsidR="00536DCA" w:rsidRDefault="00536DCA" w:rsidP="00536DCA">
      <w:pPr>
        <w:pStyle w:val="a5"/>
        <w:numPr>
          <w:ilvl w:val="0"/>
          <w:numId w:val="2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En général, où peut-on pratiquer le patinage ? </w:t>
      </w:r>
    </w:p>
    <w:p w:rsidR="00536DCA" w:rsidRDefault="00536DCA" w:rsidP="00536DCA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lastRenderedPageBreak/>
        <w:t>un terrain vague</w:t>
      </w:r>
      <w:r w:rsidR="00F45E6A">
        <w:rPr>
          <w:sz w:val="44"/>
          <w:szCs w:val="44"/>
          <w:lang w:val="fr-FR"/>
        </w:rPr>
        <w:t xml:space="preserve"> plat</w:t>
      </w:r>
    </w:p>
    <w:p w:rsidR="00536DCA" w:rsidRDefault="00536DCA" w:rsidP="00536DCA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(accidenté ?)</w:t>
      </w:r>
    </w:p>
    <w:p w:rsidR="00F45E6A" w:rsidRDefault="00F45E6A" w:rsidP="00536DCA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dans la rue</w:t>
      </w:r>
    </w:p>
    <w:p w:rsidR="00F45E6A" w:rsidRDefault="00E76BFE" w:rsidP="00536DCA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sur une place</w:t>
      </w:r>
    </w:p>
    <w:p w:rsidR="00E76BFE" w:rsidRDefault="00E76BFE" w:rsidP="00E76BFE">
      <w:pPr>
        <w:pStyle w:val="a5"/>
        <w:ind w:left="360" w:firstLineChars="0" w:firstLine="0"/>
        <w:rPr>
          <w:sz w:val="44"/>
          <w:szCs w:val="44"/>
          <w:lang w:val="fr-FR"/>
        </w:rPr>
      </w:pPr>
    </w:p>
    <w:p w:rsidR="00E76BFE" w:rsidRDefault="00E76BFE" w:rsidP="00E76BFE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roulette</w:t>
      </w:r>
    </w:p>
    <w:p w:rsidR="00E76BFE" w:rsidRDefault="00E76BFE" w:rsidP="00E76BFE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nord-est</w:t>
      </w:r>
    </w:p>
    <w:p w:rsidR="00E76BFE" w:rsidRDefault="00E76BFE" w:rsidP="00E76BFE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patinage sur glace</w:t>
      </w:r>
    </w:p>
    <w:p w:rsidR="00E76BFE" w:rsidRDefault="00E76BFE" w:rsidP="00E76BFE">
      <w:pPr>
        <w:rPr>
          <w:sz w:val="44"/>
          <w:szCs w:val="44"/>
          <w:lang w:val="fr-FR"/>
        </w:rPr>
      </w:pPr>
    </w:p>
    <w:p w:rsidR="00E76BFE" w:rsidRDefault="00E76BFE" w:rsidP="00E76BFE">
      <w:pPr>
        <w:pStyle w:val="a5"/>
        <w:numPr>
          <w:ilvl w:val="0"/>
          <w:numId w:val="2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Pourquoi Eric demande à Pascal de mettre des patins ? </w:t>
      </w:r>
    </w:p>
    <w:p w:rsidR="00E76BFE" w:rsidRDefault="00E76BFE" w:rsidP="00E76BFE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c’est moins fatigant de le suivre qu’à pied. </w:t>
      </w:r>
    </w:p>
    <w:p w:rsidR="00E76BFE" w:rsidRDefault="00E76BFE" w:rsidP="00E76BFE">
      <w:pPr>
        <w:pStyle w:val="a5"/>
        <w:ind w:left="360" w:firstLineChars="0" w:firstLine="0"/>
        <w:rPr>
          <w:sz w:val="44"/>
          <w:szCs w:val="44"/>
          <w:lang w:val="fr-FR"/>
        </w:rPr>
      </w:pPr>
    </w:p>
    <w:p w:rsidR="00E76BFE" w:rsidRDefault="00E76BFE" w:rsidP="00E76BFE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que pense Eric de ce sport ? </w:t>
      </w:r>
    </w:p>
    <w:p w:rsidR="00E76BFE" w:rsidRDefault="00E76BFE" w:rsidP="00E76BFE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moins fatigant et plus amusant. </w:t>
      </w:r>
    </w:p>
    <w:p w:rsidR="00E76BFE" w:rsidRDefault="00E76BFE" w:rsidP="00E76BFE">
      <w:pPr>
        <w:pStyle w:val="a5"/>
        <w:ind w:left="360" w:firstLineChars="0" w:firstLine="0"/>
        <w:rPr>
          <w:sz w:val="44"/>
          <w:szCs w:val="44"/>
          <w:lang w:val="fr-FR"/>
        </w:rPr>
      </w:pPr>
    </w:p>
    <w:p w:rsidR="00E76BFE" w:rsidRDefault="00E76BFE" w:rsidP="00E76BFE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Pascal pense de même que lui ? </w:t>
      </w:r>
    </w:p>
    <w:p w:rsidR="00E76BFE" w:rsidRDefault="00E76BFE" w:rsidP="00E76BFE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Non, pour lui, c’est plus fatigant. </w:t>
      </w:r>
    </w:p>
    <w:p w:rsidR="00E76BFE" w:rsidRDefault="00E76BFE" w:rsidP="00E76BFE">
      <w:pPr>
        <w:pStyle w:val="a5"/>
        <w:ind w:left="360" w:firstLineChars="0" w:firstLine="0"/>
        <w:rPr>
          <w:sz w:val="44"/>
          <w:szCs w:val="44"/>
          <w:lang w:val="fr-FR"/>
        </w:rPr>
      </w:pPr>
    </w:p>
    <w:p w:rsidR="00617193" w:rsidRDefault="00617193" w:rsidP="00E76BFE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pour ceux qui ne savent pas patiner, c’est très fatigant. </w:t>
      </w:r>
    </w:p>
    <w:p w:rsidR="00617193" w:rsidRDefault="00617193" w:rsidP="00617193">
      <w:pPr>
        <w:rPr>
          <w:sz w:val="44"/>
          <w:szCs w:val="44"/>
          <w:lang w:val="fr-FR"/>
        </w:rPr>
      </w:pPr>
    </w:p>
    <w:p w:rsidR="00617193" w:rsidRDefault="00617193" w:rsidP="00617193">
      <w:pPr>
        <w:pStyle w:val="a5"/>
        <w:numPr>
          <w:ilvl w:val="0"/>
          <w:numId w:val="2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lastRenderedPageBreak/>
        <w:t xml:space="preserve">Pascal avance sur les patins _________. </w:t>
      </w:r>
    </w:p>
    <w:p w:rsidR="00617193" w:rsidRDefault="00617193" w:rsidP="00617193">
      <w:pPr>
        <w:pStyle w:val="a5"/>
        <w:numPr>
          <w:ilvl w:val="0"/>
          <w:numId w:val="3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aisément</w:t>
      </w:r>
    </w:p>
    <w:p w:rsidR="00617193" w:rsidRPr="00617193" w:rsidRDefault="00617193" w:rsidP="00617193">
      <w:pPr>
        <w:pStyle w:val="a5"/>
        <w:numPr>
          <w:ilvl w:val="0"/>
          <w:numId w:val="3"/>
        </w:numPr>
        <w:ind w:firstLineChars="0"/>
        <w:rPr>
          <w:color w:val="FF0000"/>
          <w:sz w:val="44"/>
          <w:szCs w:val="44"/>
          <w:lang w:val="fr-FR"/>
        </w:rPr>
      </w:pPr>
      <w:r w:rsidRPr="00617193">
        <w:rPr>
          <w:color w:val="FF0000"/>
          <w:sz w:val="44"/>
          <w:szCs w:val="44"/>
          <w:lang w:val="fr-FR"/>
        </w:rPr>
        <w:t xml:space="preserve">maladroitement </w:t>
      </w:r>
    </w:p>
    <w:p w:rsidR="00617193" w:rsidRDefault="00617193" w:rsidP="00617193">
      <w:pPr>
        <w:rPr>
          <w:sz w:val="44"/>
          <w:szCs w:val="44"/>
          <w:lang w:val="fr-FR"/>
        </w:rPr>
      </w:pPr>
    </w:p>
    <w:p w:rsidR="00617193" w:rsidRDefault="00617193" w:rsidP="00617193">
      <w:pPr>
        <w:pStyle w:val="a5"/>
        <w:numPr>
          <w:ilvl w:val="0"/>
          <w:numId w:val="2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Quelle est la ressemblance entre le patin et le judo ? </w:t>
      </w:r>
    </w:p>
    <w:p w:rsidR="00617193" w:rsidRDefault="00617193" w:rsidP="00617193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la concentration. </w:t>
      </w:r>
    </w:p>
    <w:p w:rsidR="00617193" w:rsidRDefault="00617193" w:rsidP="00617193">
      <w:pPr>
        <w:pStyle w:val="a5"/>
        <w:ind w:left="360" w:firstLineChars="0" w:firstLine="0"/>
        <w:rPr>
          <w:sz w:val="44"/>
          <w:szCs w:val="44"/>
          <w:lang w:val="fr-FR"/>
        </w:rPr>
      </w:pPr>
    </w:p>
    <w:p w:rsidR="00617193" w:rsidRDefault="00617193" w:rsidP="00617193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Question à réfléchir après le cours : </w:t>
      </w:r>
    </w:p>
    <w:p w:rsidR="00617193" w:rsidRDefault="00617193" w:rsidP="00617193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Qu’est-ce qui demande la concentration ? </w:t>
      </w:r>
    </w:p>
    <w:p w:rsidR="005E739E" w:rsidRDefault="005E739E" w:rsidP="005E739E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</w:t>
      </w:r>
      <w:r w:rsidR="008E180A">
        <w:rPr>
          <w:sz w:val="44"/>
          <w:szCs w:val="44"/>
          <w:lang w:val="fr-FR"/>
        </w:rPr>
        <w:t xml:space="preserve">La dictée </w:t>
      </w:r>
    </w:p>
    <w:p w:rsidR="008E180A" w:rsidRDefault="008E180A" w:rsidP="005E739E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Manger </w:t>
      </w:r>
      <w:r w:rsidR="00C01EFB">
        <w:rPr>
          <w:sz w:val="44"/>
          <w:szCs w:val="44"/>
          <w:lang w:val="fr-FR"/>
        </w:rPr>
        <w:t>pour une bonne digestion</w:t>
      </w:r>
    </w:p>
    <w:p w:rsidR="00C01EFB" w:rsidRDefault="00C01EFB" w:rsidP="005E739E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Les écrivains – écriture / les apprenants – les études / les médecins - opération / les coureurs – la course</w:t>
      </w:r>
    </w:p>
    <w:p w:rsidR="00C01EFB" w:rsidRDefault="00C01EFB" w:rsidP="005E739E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Les devoirs de français</w:t>
      </w:r>
      <w:r>
        <w:rPr>
          <w:sz w:val="44"/>
          <w:szCs w:val="44"/>
          <w:lang w:val="fr-FR"/>
        </w:rPr>
        <w:br/>
      </w:r>
    </w:p>
    <w:p w:rsidR="00C01EFB" w:rsidRDefault="00C01EFB" w:rsidP="00C01EFB">
      <w:pPr>
        <w:pStyle w:val="a5"/>
        <w:numPr>
          <w:ilvl w:val="0"/>
          <w:numId w:val="2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Qu’est-ce qu’Eric a pratique comme sport sur les patins ? </w:t>
      </w:r>
    </w:p>
    <w:p w:rsidR="00C01EFB" w:rsidRDefault="00C01EFB" w:rsidP="00C01EFB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Du hockey sur les patins. </w:t>
      </w:r>
    </w:p>
    <w:p w:rsidR="00C01EFB" w:rsidRDefault="00C01EFB" w:rsidP="00C01EFB">
      <w:pPr>
        <w:rPr>
          <w:sz w:val="44"/>
          <w:szCs w:val="44"/>
          <w:lang w:val="fr-FR"/>
        </w:rPr>
      </w:pPr>
    </w:p>
    <w:p w:rsidR="00C01EFB" w:rsidRDefault="001D4B47" w:rsidP="001D4B47">
      <w:pPr>
        <w:pStyle w:val="a5"/>
        <w:numPr>
          <w:ilvl w:val="0"/>
          <w:numId w:val="2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Il peut pratiquer ce sport avec Pascal </w:t>
      </w:r>
      <w:r>
        <w:rPr>
          <w:sz w:val="44"/>
          <w:szCs w:val="44"/>
          <w:lang w:val="fr-FR"/>
        </w:rPr>
        <w:lastRenderedPageBreak/>
        <w:t xml:space="preserve">aujourd’hui ? </w:t>
      </w:r>
    </w:p>
    <w:p w:rsidR="001D4B47" w:rsidRDefault="001D4B47" w:rsidP="001D4B47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Non, d’abord il faut être plusieurs pour ce sport et puis Pascal ne patine pas bien. </w:t>
      </w:r>
    </w:p>
    <w:p w:rsidR="001D4B47" w:rsidRDefault="001D4B47" w:rsidP="001D4B47">
      <w:pPr>
        <w:pStyle w:val="a5"/>
        <w:ind w:left="360" w:firstLineChars="0" w:firstLine="0"/>
        <w:rPr>
          <w:sz w:val="44"/>
          <w:szCs w:val="44"/>
          <w:lang w:val="fr-FR"/>
        </w:rPr>
      </w:pPr>
    </w:p>
    <w:p w:rsidR="001D4B47" w:rsidRDefault="001D4B47" w:rsidP="001D4B47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Vous avez vu le hockey sur les patins </w:t>
      </w:r>
      <w:r w:rsidR="006845E5">
        <w:rPr>
          <w:sz w:val="44"/>
          <w:szCs w:val="44"/>
          <w:lang w:val="fr-FR"/>
        </w:rPr>
        <w:t xml:space="preserve">(à glace) </w:t>
      </w:r>
      <w:r>
        <w:rPr>
          <w:sz w:val="44"/>
          <w:szCs w:val="44"/>
          <w:lang w:val="fr-FR"/>
        </w:rPr>
        <w:t xml:space="preserve">à la télévision ? </w:t>
      </w:r>
    </w:p>
    <w:p w:rsidR="001D4B47" w:rsidRDefault="006845E5" w:rsidP="001D4B47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Hockey sur glace. </w:t>
      </w:r>
    </w:p>
    <w:p w:rsidR="00A40F47" w:rsidRDefault="00A40F47" w:rsidP="00A40F47">
      <w:pPr>
        <w:rPr>
          <w:sz w:val="44"/>
          <w:szCs w:val="44"/>
          <w:lang w:val="fr-FR"/>
        </w:rPr>
      </w:pPr>
    </w:p>
    <w:p w:rsidR="00A40F47" w:rsidRDefault="00A40F47" w:rsidP="00A40F47">
      <w:pPr>
        <w:pStyle w:val="a5"/>
        <w:numPr>
          <w:ilvl w:val="0"/>
          <w:numId w:val="2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Ici, que font Pascal et Eric ?</w:t>
      </w:r>
      <w:r>
        <w:rPr>
          <w:sz w:val="44"/>
          <w:szCs w:val="44"/>
          <w:lang w:val="fr-FR"/>
        </w:rPr>
        <w:br/>
      </w:r>
      <w:r w:rsidR="00F04BBF">
        <w:rPr>
          <w:sz w:val="44"/>
          <w:szCs w:val="44"/>
          <w:lang w:val="fr-FR"/>
        </w:rPr>
        <w:t xml:space="preserve">Pascal s’exerce (s’entraîne) au patinage, Eric lui apprend en faisant une démonstration. </w:t>
      </w:r>
    </w:p>
    <w:p w:rsidR="00F04BBF" w:rsidRDefault="00F04BBF" w:rsidP="00F04BBF">
      <w:pPr>
        <w:rPr>
          <w:sz w:val="44"/>
          <w:szCs w:val="44"/>
          <w:lang w:val="fr-FR"/>
        </w:rPr>
      </w:pPr>
    </w:p>
    <w:p w:rsidR="00F04BBF" w:rsidRDefault="001760ED" w:rsidP="001760ED">
      <w:pPr>
        <w:pStyle w:val="a5"/>
        <w:numPr>
          <w:ilvl w:val="0"/>
          <w:numId w:val="2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Qu’est-ce qui arrive à Pascal ? </w:t>
      </w:r>
    </w:p>
    <w:p w:rsidR="001760ED" w:rsidRDefault="001760ED" w:rsidP="001760ED">
      <w:pPr>
        <w:ind w:left="36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Il tombe sur le dos. </w:t>
      </w:r>
    </w:p>
    <w:p w:rsidR="001760ED" w:rsidRDefault="001760ED" w:rsidP="001760ED">
      <w:pPr>
        <w:rPr>
          <w:sz w:val="44"/>
          <w:szCs w:val="44"/>
          <w:lang w:val="fr-FR"/>
        </w:rPr>
      </w:pPr>
    </w:p>
    <w:p w:rsidR="001760ED" w:rsidRDefault="001760ED" w:rsidP="001760ED">
      <w:pPr>
        <w:pStyle w:val="a5"/>
        <w:numPr>
          <w:ilvl w:val="0"/>
          <w:numId w:val="2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Comment Pascal trouve le sport ? </w:t>
      </w:r>
    </w:p>
    <w:p w:rsidR="001760ED" w:rsidRDefault="001760ED" w:rsidP="001760ED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C’est le meilleur moyen de se casser _des parties du corps_. </w:t>
      </w:r>
    </w:p>
    <w:p w:rsidR="00145E3C" w:rsidRDefault="00145E3C" w:rsidP="00145E3C">
      <w:pPr>
        <w:rPr>
          <w:sz w:val="44"/>
          <w:szCs w:val="44"/>
          <w:lang w:val="fr-FR"/>
        </w:rPr>
      </w:pPr>
    </w:p>
    <w:p w:rsidR="00145E3C" w:rsidRDefault="00145E3C" w:rsidP="00145E3C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Mots et expressions :</w:t>
      </w:r>
    </w:p>
    <w:p w:rsidR="00145E3C" w:rsidRDefault="00145E3C" w:rsidP="00145E3C">
      <w:pPr>
        <w:pStyle w:val="a5"/>
        <w:numPr>
          <w:ilvl w:val="0"/>
          <w:numId w:val="4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Un patin à roulettes (roller)</w:t>
      </w:r>
    </w:p>
    <w:p w:rsidR="00145E3C" w:rsidRDefault="00145E3C" w:rsidP="00145E3C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Un patin à glace / à rame</w:t>
      </w:r>
    </w:p>
    <w:p w:rsidR="00145E3C" w:rsidRDefault="00145E3C" w:rsidP="00145E3C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Faire du patin / patinage</w:t>
      </w:r>
    </w:p>
    <w:p w:rsidR="00145E3C" w:rsidRDefault="00145E3C" w:rsidP="00145E3C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Le patinage artistique</w:t>
      </w:r>
    </w:p>
    <w:p w:rsidR="00145E3C" w:rsidRDefault="00145E3C" w:rsidP="00145E3C">
      <w:pPr>
        <w:rPr>
          <w:sz w:val="44"/>
          <w:szCs w:val="44"/>
          <w:lang w:val="fr-FR"/>
        </w:rPr>
      </w:pPr>
    </w:p>
    <w:p w:rsidR="00145E3C" w:rsidRDefault="00145E3C" w:rsidP="00145E3C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Patiner</w:t>
      </w:r>
    </w:p>
    <w:p w:rsidR="00145E3C" w:rsidRDefault="00145E3C" w:rsidP="00145E3C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Une patinoire</w:t>
      </w:r>
    </w:p>
    <w:p w:rsidR="00145E3C" w:rsidRDefault="00145E3C" w:rsidP="00145E3C">
      <w:pPr>
        <w:rPr>
          <w:sz w:val="44"/>
          <w:szCs w:val="44"/>
          <w:lang w:val="fr-FR"/>
        </w:rPr>
      </w:pPr>
    </w:p>
    <w:p w:rsidR="00145E3C" w:rsidRDefault="00145E3C" w:rsidP="00145E3C">
      <w:pPr>
        <w:pStyle w:val="a5"/>
        <w:numPr>
          <w:ilvl w:val="0"/>
          <w:numId w:val="4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Avancer comme une tortue</w:t>
      </w:r>
    </w:p>
    <w:p w:rsidR="000B1EB6" w:rsidRDefault="000B1EB6" w:rsidP="000B1EB6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Il avance </w:t>
      </w:r>
      <w:r w:rsidRPr="000B1EB6">
        <w:rPr>
          <w:color w:val="FF0000"/>
          <w:sz w:val="44"/>
          <w:szCs w:val="44"/>
          <w:lang w:val="fr-FR"/>
        </w:rPr>
        <w:t xml:space="preserve">de </w:t>
      </w:r>
      <w:r>
        <w:rPr>
          <w:sz w:val="44"/>
          <w:szCs w:val="44"/>
          <w:lang w:val="fr-FR"/>
        </w:rPr>
        <w:t xml:space="preserve">quelques pas pour bien observer l’insecte. </w:t>
      </w:r>
    </w:p>
    <w:p w:rsidR="00F34AA5" w:rsidRDefault="00F34AA5" w:rsidP="000B1EB6">
      <w:pPr>
        <w:pStyle w:val="a5"/>
        <w:ind w:left="360" w:firstLineChars="0" w:firstLine="0"/>
        <w:rPr>
          <w:sz w:val="44"/>
          <w:szCs w:val="44"/>
          <w:lang w:val="fr-FR"/>
        </w:rPr>
      </w:pPr>
    </w:p>
    <w:p w:rsidR="00F34AA5" w:rsidRDefault="00F34AA5" w:rsidP="000B1EB6">
      <w:pPr>
        <w:pStyle w:val="a5"/>
        <w:ind w:left="360" w:firstLineChars="0" w:firstLine="0"/>
        <w:rPr>
          <w:rFonts w:hint="eastAsia"/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Avancer un paiement / un remboursement</w:t>
      </w:r>
      <w:r>
        <w:rPr>
          <w:rFonts w:hint="eastAsia"/>
          <w:sz w:val="44"/>
          <w:szCs w:val="44"/>
          <w:lang w:val="fr-FR"/>
        </w:rPr>
        <w:t xml:space="preserve"> </w:t>
      </w:r>
      <w:r>
        <w:rPr>
          <w:rFonts w:hint="eastAsia"/>
          <w:sz w:val="44"/>
          <w:szCs w:val="44"/>
          <w:lang w:val="fr-FR"/>
        </w:rPr>
        <w:t>还款</w:t>
      </w:r>
    </w:p>
    <w:p w:rsidR="006C07F1" w:rsidRDefault="006C07F1" w:rsidP="006C07F1">
      <w:pPr>
        <w:rPr>
          <w:sz w:val="44"/>
          <w:szCs w:val="44"/>
          <w:lang w:val="fr-FR"/>
        </w:rPr>
      </w:pPr>
    </w:p>
    <w:p w:rsidR="006C07F1" w:rsidRDefault="006C07F1" w:rsidP="006C07F1">
      <w:pPr>
        <w:pStyle w:val="a5"/>
        <w:numPr>
          <w:ilvl w:val="0"/>
          <w:numId w:val="4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Ça </w:t>
      </w:r>
      <w:r w:rsidR="006C73DF">
        <w:rPr>
          <w:sz w:val="44"/>
          <w:szCs w:val="44"/>
          <w:lang w:val="fr-FR"/>
        </w:rPr>
        <w:t xml:space="preserve">dépend pour qui. </w:t>
      </w:r>
    </w:p>
    <w:p w:rsidR="006C73DF" w:rsidRDefault="00EB6DF3" w:rsidP="006C73DF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Ça dépend pour quelle équipe. </w:t>
      </w:r>
    </w:p>
    <w:p w:rsidR="00EB6DF3" w:rsidRDefault="00EB6DF3" w:rsidP="006C73DF">
      <w:pPr>
        <w:pStyle w:val="a5"/>
        <w:ind w:left="360" w:firstLineChars="0" w:firstLine="0"/>
        <w:rPr>
          <w:sz w:val="44"/>
          <w:szCs w:val="44"/>
          <w:lang w:val="fr-FR"/>
        </w:rPr>
      </w:pPr>
    </w:p>
    <w:p w:rsidR="00EB6DF3" w:rsidRDefault="00EB6DF3" w:rsidP="006C73DF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Dépendre de qch</w:t>
      </w:r>
    </w:p>
    <w:p w:rsidR="00EB6DF3" w:rsidRDefault="00F15A19" w:rsidP="006C73DF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On ne sait jamais comment sera la récolte. Ça dépend du temps. </w:t>
      </w:r>
    </w:p>
    <w:p w:rsidR="00020C9C" w:rsidRDefault="00020C9C" w:rsidP="006C73DF">
      <w:pPr>
        <w:pStyle w:val="a5"/>
        <w:ind w:left="360" w:firstLineChars="0" w:firstLine="0"/>
        <w:rPr>
          <w:sz w:val="44"/>
          <w:szCs w:val="44"/>
          <w:lang w:val="fr-FR"/>
        </w:rPr>
      </w:pPr>
    </w:p>
    <w:p w:rsidR="00020C9C" w:rsidRDefault="00020C9C" w:rsidP="006C73DF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Je ne sais pas si elle va venir ou pas. Ça dépend de son humeur. </w:t>
      </w:r>
    </w:p>
    <w:p w:rsidR="00020C9C" w:rsidRDefault="00020C9C" w:rsidP="006C73DF">
      <w:pPr>
        <w:pStyle w:val="a5"/>
        <w:ind w:left="360" w:firstLineChars="0" w:firstLine="0"/>
        <w:rPr>
          <w:sz w:val="44"/>
          <w:szCs w:val="44"/>
          <w:lang w:val="fr-FR"/>
        </w:rPr>
      </w:pPr>
    </w:p>
    <w:p w:rsidR="00016F0D" w:rsidRDefault="00016F0D" w:rsidP="006C73DF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Les jeunes doivent dépendre de leurs propres forces. (compter sur)</w:t>
      </w:r>
    </w:p>
    <w:p w:rsidR="00946A6E" w:rsidRDefault="00946A6E" w:rsidP="006C73DF">
      <w:pPr>
        <w:pStyle w:val="a5"/>
        <w:ind w:left="360" w:firstLineChars="0" w:firstLine="0"/>
        <w:rPr>
          <w:sz w:val="44"/>
          <w:szCs w:val="44"/>
          <w:lang w:val="fr-FR"/>
        </w:rPr>
      </w:pPr>
    </w:p>
    <w:p w:rsidR="00946A6E" w:rsidRDefault="00454200" w:rsidP="006C73DF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Indépendant </w:t>
      </w:r>
    </w:p>
    <w:p w:rsidR="00454200" w:rsidRDefault="00454200" w:rsidP="006C73DF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Une fille indépendante</w:t>
      </w:r>
    </w:p>
    <w:p w:rsidR="00FB1554" w:rsidRDefault="00FB1554" w:rsidP="006C73DF">
      <w:pPr>
        <w:pStyle w:val="a5"/>
        <w:ind w:left="360" w:firstLineChars="0" w:firstLine="0"/>
        <w:rPr>
          <w:sz w:val="44"/>
          <w:szCs w:val="44"/>
          <w:lang w:val="fr-FR"/>
        </w:rPr>
      </w:pPr>
    </w:p>
    <w:p w:rsidR="00FB1554" w:rsidRDefault="00722565" w:rsidP="006C73DF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I</w:t>
      </w:r>
      <w:r w:rsidR="00FB1554">
        <w:rPr>
          <w:sz w:val="44"/>
          <w:szCs w:val="44"/>
          <w:lang w:val="fr-FR"/>
        </w:rPr>
        <w:t>ndépendance</w:t>
      </w:r>
    </w:p>
    <w:p w:rsidR="00722565" w:rsidRDefault="00722565" w:rsidP="006C73DF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On fête l’indépendance des Etats-Unis le 4 juillet_. </w:t>
      </w:r>
    </w:p>
    <w:p w:rsidR="008827FD" w:rsidRDefault="008827FD" w:rsidP="008827FD">
      <w:pPr>
        <w:rPr>
          <w:sz w:val="44"/>
          <w:szCs w:val="44"/>
          <w:lang w:val="fr-FR"/>
        </w:rPr>
      </w:pPr>
    </w:p>
    <w:p w:rsidR="0029567F" w:rsidRDefault="0029567F" w:rsidP="0029567F">
      <w:pPr>
        <w:pStyle w:val="a5"/>
        <w:numPr>
          <w:ilvl w:val="0"/>
          <w:numId w:val="4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Avoir du mal à faire qch : avoir des difficultés à faire qch</w:t>
      </w:r>
    </w:p>
    <w:p w:rsidR="0029567F" w:rsidRDefault="0029567F" w:rsidP="0029567F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Il a du mal à rester </w:t>
      </w:r>
      <w:r w:rsidRPr="0029567F">
        <w:rPr>
          <w:sz w:val="44"/>
          <w:szCs w:val="44"/>
          <w:u w:val="single"/>
          <w:lang w:val="fr-FR"/>
        </w:rPr>
        <w:t>debout</w:t>
      </w:r>
      <w:r>
        <w:rPr>
          <w:sz w:val="44"/>
          <w:szCs w:val="44"/>
          <w:lang w:val="fr-FR"/>
        </w:rPr>
        <w:t xml:space="preserve">. </w:t>
      </w:r>
    </w:p>
    <w:p w:rsidR="0029567F" w:rsidRDefault="0029567F" w:rsidP="0029567F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               Assis</w:t>
      </w:r>
    </w:p>
    <w:p w:rsidR="0029567F" w:rsidRDefault="0029567F" w:rsidP="0029567F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               Couché</w:t>
      </w:r>
    </w:p>
    <w:p w:rsidR="0029567F" w:rsidRDefault="0029567F" w:rsidP="0029567F">
      <w:pPr>
        <w:rPr>
          <w:sz w:val="44"/>
          <w:szCs w:val="44"/>
          <w:lang w:val="fr-FR"/>
        </w:rPr>
      </w:pPr>
    </w:p>
    <w:p w:rsidR="0029567F" w:rsidRDefault="00E24928" w:rsidP="00E24928">
      <w:pPr>
        <w:pStyle w:val="a5"/>
        <w:numPr>
          <w:ilvl w:val="0"/>
          <w:numId w:val="4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Concentration</w:t>
      </w:r>
    </w:p>
    <w:p w:rsidR="00E24928" w:rsidRDefault="009E1EAD" w:rsidP="00E24928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Presque toutes les professions demandent la concentration. </w:t>
      </w:r>
    </w:p>
    <w:p w:rsidR="001C24B2" w:rsidRDefault="00B250D2" w:rsidP="00E24928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La haute concentration sur qch</w:t>
      </w:r>
    </w:p>
    <w:p w:rsidR="00F05CD8" w:rsidRDefault="00F05CD8" w:rsidP="00E24928">
      <w:pPr>
        <w:pStyle w:val="a5"/>
        <w:ind w:left="360" w:firstLineChars="0" w:firstLine="0"/>
        <w:rPr>
          <w:sz w:val="44"/>
          <w:szCs w:val="44"/>
          <w:lang w:val="fr-FR"/>
        </w:rPr>
      </w:pPr>
    </w:p>
    <w:p w:rsidR="00C15C4B" w:rsidRDefault="00C15C4B" w:rsidP="00E24928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La concentration des ressources dans de grandes villes entraîne la migration des gens. </w:t>
      </w:r>
    </w:p>
    <w:p w:rsidR="00C15C4B" w:rsidRDefault="00C15C4B" w:rsidP="008206D0">
      <w:pPr>
        <w:rPr>
          <w:sz w:val="44"/>
          <w:szCs w:val="44"/>
          <w:lang w:val="fr-FR"/>
        </w:rPr>
      </w:pPr>
    </w:p>
    <w:p w:rsidR="008206D0" w:rsidRDefault="008206D0" w:rsidP="008206D0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Le camp de concentration</w:t>
      </w:r>
    </w:p>
    <w:p w:rsidR="00477038" w:rsidRDefault="00477038" w:rsidP="008206D0">
      <w:pPr>
        <w:rPr>
          <w:sz w:val="44"/>
          <w:szCs w:val="44"/>
          <w:lang w:val="fr-FR"/>
        </w:rPr>
      </w:pPr>
    </w:p>
    <w:p w:rsidR="00477038" w:rsidRDefault="00477038" w:rsidP="008206D0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Concentrer son attention sur qch</w:t>
      </w:r>
    </w:p>
    <w:p w:rsidR="00477038" w:rsidRDefault="00477038" w:rsidP="008206D0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Se concentrer sur qch</w:t>
      </w:r>
    </w:p>
    <w:p w:rsidR="00477038" w:rsidRDefault="00477038" w:rsidP="00477038">
      <w:pPr>
        <w:ind w:left="440" w:hangingChars="100" w:hanging="44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Les étudiants se concentrent sur ce que dit le professeur. </w:t>
      </w:r>
    </w:p>
    <w:p w:rsidR="00477038" w:rsidRDefault="00477038" w:rsidP="00477038">
      <w:pPr>
        <w:ind w:left="440" w:hangingChars="100" w:hanging="440"/>
        <w:rPr>
          <w:sz w:val="44"/>
          <w:szCs w:val="44"/>
          <w:lang w:val="fr-FR"/>
        </w:rPr>
      </w:pPr>
    </w:p>
    <w:p w:rsidR="00477038" w:rsidRDefault="00477038" w:rsidP="00477038">
      <w:pPr>
        <w:ind w:left="440" w:hangingChars="100" w:hanging="44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Concentrer les ressources / les gens</w:t>
      </w:r>
    </w:p>
    <w:p w:rsidR="00477038" w:rsidRDefault="00477038" w:rsidP="00477038">
      <w:pPr>
        <w:ind w:left="440" w:hangingChars="100" w:hanging="44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Les gens se concentrent sur la place</w:t>
      </w:r>
      <w:r w:rsidR="00D60FFA">
        <w:rPr>
          <w:sz w:val="44"/>
          <w:szCs w:val="44"/>
          <w:lang w:val="fr-FR"/>
        </w:rPr>
        <w:t xml:space="preserve">. </w:t>
      </w:r>
    </w:p>
    <w:p w:rsidR="00D60FFA" w:rsidRDefault="00D60FFA" w:rsidP="00477038">
      <w:pPr>
        <w:ind w:left="440" w:hangingChars="100" w:hanging="440"/>
        <w:rPr>
          <w:sz w:val="44"/>
          <w:szCs w:val="44"/>
          <w:lang w:val="fr-FR"/>
        </w:rPr>
      </w:pPr>
    </w:p>
    <w:p w:rsidR="00D60FFA" w:rsidRDefault="00D60FFA" w:rsidP="00D60FFA">
      <w:pPr>
        <w:pStyle w:val="a5"/>
        <w:numPr>
          <w:ilvl w:val="0"/>
          <w:numId w:val="4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Etre plusieurs (cinq)</w:t>
      </w:r>
    </w:p>
    <w:p w:rsidR="00D60FFA" w:rsidRDefault="00D60FFA" w:rsidP="00D60FFA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Se mettre à plusieurs (cinq)</w:t>
      </w:r>
    </w:p>
    <w:p w:rsidR="00D60FFA" w:rsidRDefault="00D60FFA" w:rsidP="00D60FFA">
      <w:pPr>
        <w:rPr>
          <w:sz w:val="44"/>
          <w:szCs w:val="44"/>
          <w:lang w:val="fr-FR"/>
        </w:rPr>
      </w:pPr>
    </w:p>
    <w:p w:rsidR="00D60FFA" w:rsidRDefault="00D60FFA" w:rsidP="00D60FFA">
      <w:pPr>
        <w:pStyle w:val="a5"/>
        <w:numPr>
          <w:ilvl w:val="0"/>
          <w:numId w:val="4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Entraîner qn : exercer qn</w:t>
      </w:r>
    </w:p>
    <w:p w:rsidR="00D60FFA" w:rsidRDefault="00B36723" w:rsidP="00D60FFA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Entraîner qn à qch</w:t>
      </w:r>
    </w:p>
    <w:p w:rsidR="00B36723" w:rsidRDefault="00B36723" w:rsidP="00D60FFA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Le père entraîne son fils à la natation. </w:t>
      </w:r>
    </w:p>
    <w:p w:rsidR="00B36723" w:rsidRDefault="00B36723" w:rsidP="00D60FFA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Le professeur entraîne les étudiants à l’oral. </w:t>
      </w:r>
    </w:p>
    <w:p w:rsidR="00B36723" w:rsidRDefault="00B36723" w:rsidP="00D60FFA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(compréhension orale et production orale)</w:t>
      </w:r>
    </w:p>
    <w:p w:rsidR="009F2DF5" w:rsidRDefault="009F2DF5" w:rsidP="00D60FFA">
      <w:pPr>
        <w:pStyle w:val="a5"/>
        <w:ind w:left="360" w:firstLineChars="0" w:firstLine="0"/>
        <w:rPr>
          <w:sz w:val="44"/>
          <w:szCs w:val="44"/>
          <w:lang w:val="fr-FR"/>
        </w:rPr>
      </w:pPr>
    </w:p>
    <w:p w:rsidR="009F2DF5" w:rsidRDefault="009F2DF5" w:rsidP="00D60FFA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S’entraîner à qch</w:t>
      </w:r>
    </w:p>
    <w:p w:rsidR="009F2DF5" w:rsidRDefault="009F2DF5" w:rsidP="00D60FFA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Pascal s’entraîne au patinage avec les instructions d’Eric. </w:t>
      </w:r>
    </w:p>
    <w:p w:rsidR="009F2DF5" w:rsidRDefault="009F2DF5" w:rsidP="00D60FFA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Tu as les 1000 mètres à faire ? Entraîne-toi. </w:t>
      </w:r>
    </w:p>
    <w:p w:rsidR="009F2DF5" w:rsidRDefault="009F2DF5" w:rsidP="00F266AF">
      <w:pPr>
        <w:rPr>
          <w:sz w:val="44"/>
          <w:szCs w:val="44"/>
          <w:lang w:val="fr-FR"/>
        </w:rPr>
      </w:pPr>
    </w:p>
    <w:p w:rsidR="00F266AF" w:rsidRDefault="00F266AF" w:rsidP="00F266AF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Entraînement à l’oral</w:t>
      </w:r>
    </w:p>
    <w:p w:rsidR="00520346" w:rsidRDefault="00520346" w:rsidP="00F266AF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Entraînement à la compréhension écrite</w:t>
      </w:r>
    </w:p>
    <w:p w:rsidR="00520346" w:rsidRDefault="00520346" w:rsidP="00F266AF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Entraînement intensif</w:t>
      </w:r>
    </w:p>
    <w:p w:rsidR="00520346" w:rsidRDefault="00520346" w:rsidP="00F266AF">
      <w:pPr>
        <w:rPr>
          <w:sz w:val="44"/>
          <w:szCs w:val="44"/>
          <w:lang w:val="fr-FR"/>
        </w:rPr>
      </w:pPr>
    </w:p>
    <w:p w:rsidR="00520346" w:rsidRDefault="00520346" w:rsidP="00F266AF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Un entraîneur</w:t>
      </w:r>
    </w:p>
    <w:p w:rsidR="00E33C85" w:rsidRDefault="00E33C85" w:rsidP="00F266AF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Quel est l’entraîneur général de l’équipe nationale de foot des hommes ?</w:t>
      </w:r>
    </w:p>
    <w:p w:rsidR="00E33C85" w:rsidRDefault="00F31409" w:rsidP="00F266AF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Lippi. </w:t>
      </w:r>
    </w:p>
    <w:p w:rsidR="00F31409" w:rsidRDefault="00F31409" w:rsidP="00F266AF">
      <w:pPr>
        <w:rPr>
          <w:sz w:val="44"/>
          <w:szCs w:val="44"/>
          <w:lang w:val="fr-FR"/>
        </w:rPr>
      </w:pPr>
    </w:p>
    <w:p w:rsidR="00F31409" w:rsidRDefault="00CF0B41" w:rsidP="00CF0B41">
      <w:pPr>
        <w:pStyle w:val="a5"/>
        <w:numPr>
          <w:ilvl w:val="0"/>
          <w:numId w:val="4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Pencher le corps en avant</w:t>
      </w:r>
    </w:p>
    <w:p w:rsidR="00CF0B41" w:rsidRDefault="00CF0B41" w:rsidP="00CF0B41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Pencher le corps à gauche </w:t>
      </w:r>
    </w:p>
    <w:p w:rsidR="00CF0B41" w:rsidRDefault="00CF0B41" w:rsidP="00CF0B41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Pencher la bouteille pour verser du vin </w:t>
      </w:r>
    </w:p>
    <w:p w:rsidR="001A58AF" w:rsidRDefault="001A58AF" w:rsidP="00CF0B41">
      <w:pPr>
        <w:pStyle w:val="a5"/>
        <w:ind w:left="360" w:firstLineChars="0" w:firstLine="0"/>
        <w:rPr>
          <w:sz w:val="44"/>
          <w:szCs w:val="44"/>
          <w:lang w:val="fr-FR"/>
        </w:rPr>
      </w:pPr>
    </w:p>
    <w:p w:rsidR="001A58AF" w:rsidRDefault="001A58AF" w:rsidP="00CF0B41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Il penche un peu pour bien m’écouter. </w:t>
      </w:r>
    </w:p>
    <w:p w:rsidR="008D7551" w:rsidRDefault="008D7551" w:rsidP="00CF0B41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Il penche pour cette opinion. </w:t>
      </w:r>
    </w:p>
    <w:p w:rsidR="008D7551" w:rsidRDefault="008D7551" w:rsidP="00CF0B41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(un penchant sexuel)</w:t>
      </w:r>
    </w:p>
    <w:p w:rsidR="00300D52" w:rsidRDefault="00300D52" w:rsidP="00CF0B41">
      <w:pPr>
        <w:pStyle w:val="a5"/>
        <w:ind w:left="360" w:firstLineChars="0" w:firstLine="0"/>
        <w:rPr>
          <w:sz w:val="44"/>
          <w:szCs w:val="44"/>
          <w:lang w:val="fr-FR"/>
        </w:rPr>
      </w:pPr>
    </w:p>
    <w:p w:rsidR="00300D52" w:rsidRDefault="00300D52" w:rsidP="00CF0B41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Se pencher </w:t>
      </w:r>
    </w:p>
    <w:p w:rsidR="00832BA9" w:rsidRDefault="00832BA9" w:rsidP="00832BA9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Il se penche vers moi pour me parler à l’oreille.</w:t>
      </w:r>
    </w:p>
    <w:p w:rsidR="00832BA9" w:rsidRDefault="00832BA9" w:rsidP="00832BA9">
      <w:pPr>
        <w:pStyle w:val="a5"/>
        <w:ind w:left="360" w:firstLineChars="0" w:firstLine="0"/>
        <w:rPr>
          <w:sz w:val="44"/>
          <w:szCs w:val="44"/>
          <w:lang w:val="fr-FR"/>
        </w:rPr>
      </w:pPr>
    </w:p>
    <w:p w:rsidR="00832BA9" w:rsidRDefault="00832BA9" w:rsidP="00832BA9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En avant – en arrière </w:t>
      </w:r>
    </w:p>
    <w:p w:rsidR="00832BA9" w:rsidRDefault="00832BA9" w:rsidP="00832BA9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Aller en avant : avancer </w:t>
      </w:r>
    </w:p>
    <w:p w:rsidR="00832BA9" w:rsidRDefault="00832BA9" w:rsidP="00832BA9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Aller en arrière : reculer</w:t>
      </w:r>
    </w:p>
    <w:p w:rsidR="00832BA9" w:rsidRDefault="00832BA9" w:rsidP="00B34BDA">
      <w:pPr>
        <w:rPr>
          <w:sz w:val="44"/>
          <w:szCs w:val="44"/>
          <w:lang w:val="fr-FR"/>
        </w:rPr>
      </w:pPr>
    </w:p>
    <w:p w:rsidR="00B34BDA" w:rsidRDefault="00B34BDA" w:rsidP="00B34BDA">
      <w:pPr>
        <w:pStyle w:val="a5"/>
        <w:numPr>
          <w:ilvl w:val="0"/>
          <w:numId w:val="4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Plier les genoux</w:t>
      </w:r>
    </w:p>
    <w:p w:rsidR="00B34BDA" w:rsidRDefault="00B34BDA" w:rsidP="00B34BDA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Plier un journal en deux </w:t>
      </w:r>
    </w:p>
    <w:p w:rsidR="00B34BDA" w:rsidRDefault="00AC525D" w:rsidP="00B34BDA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Plier une chaise pliable </w:t>
      </w:r>
    </w:p>
    <w:p w:rsidR="00AC525D" w:rsidRDefault="00AC525D" w:rsidP="00B34BDA">
      <w:pPr>
        <w:pStyle w:val="a5"/>
        <w:ind w:left="360" w:firstLineChars="0" w:firstLine="0"/>
        <w:rPr>
          <w:sz w:val="44"/>
          <w:szCs w:val="44"/>
          <w:lang w:val="fr-FR"/>
        </w:rPr>
      </w:pPr>
    </w:p>
    <w:p w:rsidR="00AC525D" w:rsidRDefault="00AC525D" w:rsidP="00B34BDA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Plier qn à une règle </w:t>
      </w:r>
    </w:p>
    <w:p w:rsidR="00AC525D" w:rsidRDefault="00AC525D" w:rsidP="00B34BDA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Plier qn à la volonté de qn</w:t>
      </w:r>
    </w:p>
    <w:p w:rsidR="00AC525D" w:rsidRPr="00AC525D" w:rsidRDefault="00AC525D" w:rsidP="00B34BDA">
      <w:pPr>
        <w:pStyle w:val="a5"/>
        <w:ind w:left="360" w:firstLineChars="0" w:firstLine="0"/>
        <w:rPr>
          <w:sz w:val="44"/>
          <w:szCs w:val="44"/>
        </w:rPr>
      </w:pPr>
      <w:r>
        <w:rPr>
          <w:sz w:val="44"/>
          <w:szCs w:val="44"/>
          <w:lang w:val="fr-FR"/>
        </w:rPr>
        <w:t xml:space="preserve">          </w:t>
      </w:r>
      <w:r>
        <w:rPr>
          <w:rFonts w:hint="eastAsia"/>
          <w:sz w:val="44"/>
          <w:szCs w:val="44"/>
          <w:lang w:val="fr-FR"/>
        </w:rPr>
        <w:t>意志</w:t>
      </w:r>
    </w:p>
    <w:p w:rsidR="00832BA9" w:rsidRPr="00832BA9" w:rsidRDefault="00AC525D" w:rsidP="00832BA9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Se plier </w:t>
      </w:r>
    </w:p>
    <w:p w:rsidR="008D7551" w:rsidRDefault="00AC525D" w:rsidP="00CF0B41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Ces baguettes peuvent se plier, c’est commode de les apporter. </w:t>
      </w:r>
    </w:p>
    <w:p w:rsidR="00AC525D" w:rsidRDefault="00AC525D" w:rsidP="00CF0B41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Je ne veux jamais me plier aux volontés des autres. </w:t>
      </w:r>
    </w:p>
    <w:p w:rsidR="00AC525D" w:rsidRDefault="00AC525D" w:rsidP="00CF0B41">
      <w:pPr>
        <w:pStyle w:val="a5"/>
        <w:ind w:left="360" w:firstLineChars="0" w:firstLine="0"/>
        <w:rPr>
          <w:sz w:val="44"/>
          <w:szCs w:val="44"/>
          <w:lang w:val="fr-FR"/>
        </w:rPr>
      </w:pPr>
    </w:p>
    <w:p w:rsidR="00F56780" w:rsidRDefault="00F56780" w:rsidP="00CF0B41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Les branches plient sous le poids des fruits. </w:t>
      </w:r>
    </w:p>
    <w:p w:rsidR="00AE712B" w:rsidRDefault="00AE712B" w:rsidP="00AE712B">
      <w:pPr>
        <w:rPr>
          <w:sz w:val="44"/>
          <w:szCs w:val="44"/>
          <w:lang w:val="fr-FR"/>
        </w:rPr>
      </w:pPr>
    </w:p>
    <w:p w:rsidR="00AE712B" w:rsidRDefault="00AE712B" w:rsidP="00AE712B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</w:t>
      </w:r>
      <w:r w:rsidRPr="00AE712B">
        <w:rPr>
          <w:color w:val="FF0000"/>
          <w:sz w:val="44"/>
          <w:szCs w:val="44"/>
          <w:lang w:val="fr-FR"/>
        </w:rPr>
        <w:t>Dé</w:t>
      </w:r>
      <w:r>
        <w:rPr>
          <w:sz w:val="44"/>
          <w:szCs w:val="44"/>
          <w:lang w:val="fr-FR"/>
        </w:rPr>
        <w:t xml:space="preserve">plier un journal </w:t>
      </w:r>
    </w:p>
    <w:p w:rsidR="00AE712B" w:rsidRDefault="00AE712B" w:rsidP="00AE712B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(ouvrir)</w:t>
      </w:r>
    </w:p>
    <w:p w:rsidR="00AE712B" w:rsidRDefault="00AE712B" w:rsidP="00AE712B">
      <w:pPr>
        <w:rPr>
          <w:sz w:val="44"/>
          <w:szCs w:val="44"/>
          <w:lang w:val="fr-FR"/>
        </w:rPr>
      </w:pPr>
    </w:p>
    <w:p w:rsidR="00AE712B" w:rsidRDefault="009D5332" w:rsidP="009D5332">
      <w:pPr>
        <w:pStyle w:val="a5"/>
        <w:numPr>
          <w:ilvl w:val="0"/>
          <w:numId w:val="4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Genou</w:t>
      </w:r>
    </w:p>
    <w:p w:rsidR="009D5332" w:rsidRDefault="009D5332" w:rsidP="009D5332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Se mettre </w:t>
      </w:r>
      <w:r w:rsidRPr="009D5332">
        <w:rPr>
          <w:sz w:val="44"/>
          <w:szCs w:val="44"/>
          <w:u w:val="single"/>
          <w:lang w:val="fr-FR"/>
        </w:rPr>
        <w:t>à genoux</w:t>
      </w:r>
      <w:r>
        <w:rPr>
          <w:sz w:val="44"/>
          <w:szCs w:val="44"/>
          <w:lang w:val="fr-FR"/>
        </w:rPr>
        <w:t xml:space="preserve"> devant qn</w:t>
      </w:r>
    </w:p>
    <w:p w:rsidR="009D5332" w:rsidRDefault="009D5332" w:rsidP="009D5332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Il veut plutôt mourir debout que de vivre à genoux. </w:t>
      </w:r>
    </w:p>
    <w:p w:rsidR="009D5332" w:rsidRDefault="009D5332" w:rsidP="009D5332">
      <w:pPr>
        <w:pStyle w:val="a5"/>
        <w:ind w:left="360" w:firstLineChars="0" w:firstLine="0"/>
        <w:rPr>
          <w:rFonts w:hint="eastAsia"/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Tomber aux genoux de qn</w:t>
      </w:r>
      <w:r>
        <w:rPr>
          <w:rFonts w:hint="eastAsia"/>
          <w:sz w:val="44"/>
          <w:szCs w:val="44"/>
          <w:lang w:val="fr-FR"/>
        </w:rPr>
        <w:t xml:space="preserve"> </w:t>
      </w:r>
      <w:r>
        <w:rPr>
          <w:rFonts w:hint="eastAsia"/>
          <w:sz w:val="44"/>
          <w:szCs w:val="44"/>
          <w:lang w:val="fr-FR"/>
        </w:rPr>
        <w:t>屈服于</w:t>
      </w:r>
    </w:p>
    <w:p w:rsidR="009D5332" w:rsidRDefault="009D5332" w:rsidP="009D5332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rFonts w:hint="eastAsia"/>
          <w:sz w:val="44"/>
          <w:szCs w:val="44"/>
          <w:lang w:val="fr-FR"/>
        </w:rPr>
        <w:t xml:space="preserve">  </w:t>
      </w:r>
      <w:r>
        <w:rPr>
          <w:sz w:val="44"/>
          <w:szCs w:val="44"/>
          <w:lang w:val="fr-FR"/>
        </w:rPr>
        <w:t xml:space="preserve">La gloire à mes genoux. </w:t>
      </w:r>
    </w:p>
    <w:p w:rsidR="009D5332" w:rsidRDefault="009D5332" w:rsidP="009D5332">
      <w:pPr>
        <w:rPr>
          <w:sz w:val="44"/>
          <w:szCs w:val="44"/>
          <w:lang w:val="fr-FR"/>
        </w:rPr>
      </w:pPr>
    </w:p>
    <w:p w:rsidR="009D5332" w:rsidRDefault="001451FA" w:rsidP="001451FA">
      <w:pPr>
        <w:pStyle w:val="a5"/>
        <w:numPr>
          <w:ilvl w:val="0"/>
          <w:numId w:val="4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Quel professeur !</w:t>
      </w:r>
    </w:p>
    <w:p w:rsidR="001451FA" w:rsidRDefault="001451FA" w:rsidP="001451FA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Quel professeur instructeur. </w:t>
      </w:r>
    </w:p>
    <w:p w:rsidR="009147CD" w:rsidRDefault="009147CD" w:rsidP="009147CD">
      <w:pPr>
        <w:rPr>
          <w:sz w:val="44"/>
          <w:szCs w:val="44"/>
          <w:lang w:val="fr-FR"/>
        </w:rPr>
      </w:pPr>
    </w:p>
    <w:p w:rsidR="009147CD" w:rsidRDefault="009147CD" w:rsidP="009147CD">
      <w:pPr>
        <w:pStyle w:val="a5"/>
        <w:numPr>
          <w:ilvl w:val="0"/>
          <w:numId w:val="4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A mon avis </w:t>
      </w:r>
    </w:p>
    <w:p w:rsidR="009147CD" w:rsidRDefault="009147CD" w:rsidP="009147CD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Un avis : une opinion</w:t>
      </w:r>
    </w:p>
    <w:p w:rsidR="009147CD" w:rsidRDefault="009147CD" w:rsidP="009147CD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Demande l’avis de qn</w:t>
      </w:r>
    </w:p>
    <w:p w:rsidR="009147CD" w:rsidRDefault="009147CD" w:rsidP="009147CD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</w:t>
      </w:r>
    </w:p>
    <w:p w:rsidR="009147CD" w:rsidRDefault="009147CD" w:rsidP="009147CD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D’après moi</w:t>
      </w:r>
    </w:p>
    <w:p w:rsidR="009147CD" w:rsidRDefault="009147CD" w:rsidP="009147CD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Selon moi</w:t>
      </w:r>
    </w:p>
    <w:p w:rsidR="009147CD" w:rsidRDefault="009147CD" w:rsidP="009147CD">
      <w:pPr>
        <w:pStyle w:val="a5"/>
        <w:ind w:left="360" w:firstLineChars="0" w:firstLine="0"/>
        <w:rPr>
          <w:sz w:val="44"/>
          <w:szCs w:val="44"/>
          <w:lang w:val="fr-FR"/>
        </w:rPr>
      </w:pPr>
    </w:p>
    <w:p w:rsidR="00246315" w:rsidRDefault="00246315" w:rsidP="009147CD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Je suis d’accord avec toi. = Je suis de ton avis. </w:t>
      </w:r>
    </w:p>
    <w:p w:rsidR="00246315" w:rsidRDefault="00246315" w:rsidP="009147CD">
      <w:pPr>
        <w:pStyle w:val="a5"/>
        <w:ind w:left="360" w:firstLineChars="0" w:firstLine="0"/>
        <w:rPr>
          <w:sz w:val="44"/>
          <w:szCs w:val="44"/>
          <w:lang w:val="fr-FR"/>
        </w:rPr>
      </w:pPr>
    </w:p>
    <w:p w:rsidR="0088336F" w:rsidRDefault="00BE00D7" w:rsidP="00BE00D7">
      <w:pPr>
        <w:pStyle w:val="a5"/>
        <w:numPr>
          <w:ilvl w:val="0"/>
          <w:numId w:val="4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Casser qch</w:t>
      </w:r>
    </w:p>
    <w:p w:rsidR="00BE00D7" w:rsidRDefault="00BE00D7" w:rsidP="00BE00D7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Casser un verre</w:t>
      </w:r>
    </w:p>
    <w:p w:rsidR="00BE00D7" w:rsidRDefault="00BE00D7" w:rsidP="00BE00D7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Casser une armoire</w:t>
      </w:r>
    </w:p>
    <w:p w:rsidR="00BE00D7" w:rsidRDefault="00BE00D7" w:rsidP="00BE00D7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</w:t>
      </w:r>
    </w:p>
    <w:p w:rsidR="00BE00D7" w:rsidRDefault="00BE00D7" w:rsidP="00BE00D7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Se casser qch</w:t>
      </w:r>
    </w:p>
    <w:p w:rsidR="00BE00D7" w:rsidRDefault="00BE00D7" w:rsidP="00BE00D7">
      <w:pPr>
        <w:pStyle w:val="a5"/>
        <w:ind w:left="360" w:firstLineChars="0" w:firstLine="0"/>
        <w:rPr>
          <w:rFonts w:hint="eastAsia"/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</w:t>
      </w:r>
      <w:r>
        <w:rPr>
          <w:rFonts w:hint="eastAsia"/>
          <w:sz w:val="44"/>
          <w:szCs w:val="44"/>
          <w:lang w:val="fr-FR"/>
        </w:rPr>
        <w:t>对于身体部位，之前一般不用主有形容词，而是使用代动词或间接宾语表示人称。</w:t>
      </w:r>
    </w:p>
    <w:p w:rsidR="00BE00D7" w:rsidRPr="00BE00D7" w:rsidRDefault="00BE00D7" w:rsidP="00BE00D7">
      <w:pPr>
        <w:pStyle w:val="a5"/>
        <w:ind w:left="360" w:firstLineChars="0" w:firstLine="0"/>
        <w:rPr>
          <w:color w:val="FF0000"/>
          <w:sz w:val="44"/>
          <w:szCs w:val="44"/>
          <w:lang w:val="fr-FR"/>
        </w:rPr>
      </w:pPr>
      <w:r w:rsidRPr="00BE00D7">
        <w:rPr>
          <w:color w:val="FF0000"/>
          <w:sz w:val="44"/>
          <w:szCs w:val="44"/>
          <w:lang w:val="fr-FR"/>
        </w:rPr>
        <w:t xml:space="preserve">  Pascal a cassé sa jambe. X</w:t>
      </w:r>
    </w:p>
    <w:p w:rsidR="00AE712B" w:rsidRDefault="00BE00D7" w:rsidP="00AE712B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 Pascal s’est cassé la jambe. </w:t>
      </w:r>
    </w:p>
    <w:p w:rsidR="00BE00D7" w:rsidRDefault="00BE00D7" w:rsidP="00AE712B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 On a cassé la jambe à Francis. </w:t>
      </w:r>
    </w:p>
    <w:p w:rsidR="00BE00D7" w:rsidRDefault="00BE00D7" w:rsidP="00AE712B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 On lui a cassé la jambe. </w:t>
      </w:r>
      <w:r w:rsidR="00F32D2F">
        <w:rPr>
          <w:sz w:val="44"/>
          <w:szCs w:val="44"/>
          <w:lang w:val="fr-FR"/>
        </w:rPr>
        <w:br/>
      </w:r>
    </w:p>
    <w:p w:rsidR="00F32D2F" w:rsidRDefault="00F32D2F" w:rsidP="00AE712B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 Elle se lave le visage. </w:t>
      </w:r>
    </w:p>
    <w:p w:rsidR="00F32D2F" w:rsidRDefault="00F32D2F" w:rsidP="00AE712B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 Elle se lave les cheveux. </w:t>
      </w:r>
    </w:p>
    <w:p w:rsidR="00191E58" w:rsidRDefault="00191E58" w:rsidP="00AE712B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 La fille aime changer de coiffure, donc sa mère lui peigne les cheveux tous les matins. </w:t>
      </w:r>
    </w:p>
    <w:p w:rsidR="00191E58" w:rsidRDefault="00191E58" w:rsidP="00AE712B">
      <w:pPr>
        <w:rPr>
          <w:sz w:val="44"/>
          <w:szCs w:val="44"/>
          <w:lang w:val="fr-FR"/>
        </w:rPr>
      </w:pPr>
    </w:p>
    <w:p w:rsidR="00191E58" w:rsidRDefault="00A500D9" w:rsidP="00AE712B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Partie 2 :</w:t>
      </w:r>
    </w:p>
    <w:p w:rsidR="00A500D9" w:rsidRDefault="00A500D9" w:rsidP="00A500D9">
      <w:pPr>
        <w:pStyle w:val="a5"/>
        <w:numPr>
          <w:ilvl w:val="0"/>
          <w:numId w:val="5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Que propose Eric ? </w:t>
      </w:r>
    </w:p>
    <w:p w:rsidR="00A500D9" w:rsidRDefault="00A500D9" w:rsidP="00A500D9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Faire quelques paniers – faire du basket</w:t>
      </w:r>
    </w:p>
    <w:p w:rsidR="00A500D9" w:rsidRDefault="00A500D9" w:rsidP="00A500D9">
      <w:pPr>
        <w:rPr>
          <w:sz w:val="44"/>
          <w:szCs w:val="44"/>
          <w:lang w:val="fr-FR"/>
        </w:rPr>
      </w:pPr>
    </w:p>
    <w:p w:rsidR="00A500D9" w:rsidRDefault="00A500D9" w:rsidP="00A500D9">
      <w:pPr>
        <w:pStyle w:val="a5"/>
        <w:numPr>
          <w:ilvl w:val="0"/>
          <w:numId w:val="5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Pourquoi Eric propose le basket ? </w:t>
      </w:r>
    </w:p>
    <w:p w:rsidR="00A500D9" w:rsidRDefault="00A500D9" w:rsidP="00A500D9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Parce que Pascal est plus grand que lui et que la grande taille est un avantage dans ce sport. Alors c’est plus facile pour Pascal. </w:t>
      </w:r>
    </w:p>
    <w:p w:rsidR="00A500D9" w:rsidRDefault="00A500D9" w:rsidP="00A500D9">
      <w:pPr>
        <w:rPr>
          <w:sz w:val="44"/>
          <w:szCs w:val="44"/>
          <w:lang w:val="fr-FR"/>
        </w:rPr>
      </w:pPr>
    </w:p>
    <w:p w:rsidR="00A500D9" w:rsidRDefault="00A500D9" w:rsidP="00A500D9">
      <w:pPr>
        <w:pStyle w:val="a5"/>
        <w:numPr>
          <w:ilvl w:val="0"/>
          <w:numId w:val="5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Que font-ils avant le basket ? </w:t>
      </w:r>
    </w:p>
    <w:p w:rsidR="00A500D9" w:rsidRDefault="00A500D9" w:rsidP="00A500D9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Ils prennent des boissons pour récupérer. </w:t>
      </w:r>
    </w:p>
    <w:p w:rsidR="00A500D9" w:rsidRDefault="00A500D9" w:rsidP="00A500D9">
      <w:pPr>
        <w:pStyle w:val="a5"/>
        <w:ind w:left="360" w:firstLineChars="0" w:firstLine="0"/>
        <w:rPr>
          <w:sz w:val="44"/>
          <w:szCs w:val="44"/>
          <w:lang w:val="fr-FR"/>
        </w:rPr>
      </w:pPr>
    </w:p>
    <w:p w:rsidR="00A500D9" w:rsidRDefault="00A500D9" w:rsidP="00A500D9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Quelles boissons prennent-ils ?</w:t>
      </w:r>
    </w:p>
    <w:p w:rsidR="00A500D9" w:rsidRDefault="00A500D9" w:rsidP="00A500D9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Du coca pour Eric, et du jus d’orange pour Pascal, car il a besoin de vitamines. </w:t>
      </w:r>
    </w:p>
    <w:p w:rsidR="00A500D9" w:rsidRDefault="00A500D9" w:rsidP="00A500D9">
      <w:pPr>
        <w:rPr>
          <w:sz w:val="44"/>
          <w:szCs w:val="44"/>
          <w:lang w:val="fr-FR"/>
        </w:rPr>
      </w:pPr>
    </w:p>
    <w:p w:rsidR="00A500D9" w:rsidRDefault="003B45C0" w:rsidP="003B45C0">
      <w:pPr>
        <w:pStyle w:val="a5"/>
        <w:numPr>
          <w:ilvl w:val="0"/>
          <w:numId w:val="5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Quelle est la performance de Pascal dans le basket ? </w:t>
      </w:r>
    </w:p>
    <w:p w:rsidR="003B45C0" w:rsidRDefault="003B45C0" w:rsidP="003B45C0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Mauvaise, comme il manque d’entraînement. </w:t>
      </w:r>
    </w:p>
    <w:p w:rsidR="003B45C0" w:rsidRDefault="003B45C0" w:rsidP="003B45C0">
      <w:pPr>
        <w:rPr>
          <w:sz w:val="44"/>
          <w:szCs w:val="44"/>
          <w:lang w:val="fr-FR"/>
        </w:rPr>
      </w:pPr>
    </w:p>
    <w:p w:rsidR="003B45C0" w:rsidRDefault="003B45C0" w:rsidP="003B45C0">
      <w:pPr>
        <w:pStyle w:val="a5"/>
        <w:numPr>
          <w:ilvl w:val="0"/>
          <w:numId w:val="5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Eric croit vraiment que Pascal manque d’entraînement ? </w:t>
      </w:r>
    </w:p>
    <w:p w:rsidR="003B45C0" w:rsidRDefault="003B45C0" w:rsidP="003B45C0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Non, il pense que c’est une excuse. Il dit que à son âge, le sport est fini. Mais Pascal n’a que 23 ans. </w:t>
      </w:r>
    </w:p>
    <w:p w:rsidR="003B45C0" w:rsidRDefault="003B45C0" w:rsidP="003B45C0">
      <w:pPr>
        <w:pStyle w:val="a5"/>
        <w:ind w:left="360" w:firstLineChars="0" w:firstLine="0"/>
        <w:rPr>
          <w:sz w:val="44"/>
          <w:szCs w:val="44"/>
          <w:lang w:val="fr-FR"/>
        </w:rPr>
      </w:pPr>
    </w:p>
    <w:p w:rsidR="003B45C0" w:rsidRDefault="003B45C0" w:rsidP="003B45C0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D’après Léni, Eric joue bien, mais moins bien que lui. </w:t>
      </w:r>
    </w:p>
    <w:p w:rsidR="003B45C0" w:rsidRDefault="003B45C0" w:rsidP="003B45C0">
      <w:pPr>
        <w:rPr>
          <w:sz w:val="44"/>
          <w:szCs w:val="44"/>
          <w:lang w:val="fr-FR"/>
        </w:rPr>
      </w:pPr>
    </w:p>
    <w:p w:rsidR="003B45C0" w:rsidRDefault="008F0CFF" w:rsidP="008F0CFF">
      <w:pPr>
        <w:pStyle w:val="a5"/>
        <w:numPr>
          <w:ilvl w:val="0"/>
          <w:numId w:val="5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Le basket est un sport</w:t>
      </w:r>
      <w:r w:rsidR="006E0999">
        <w:rPr>
          <w:sz w:val="44"/>
          <w:szCs w:val="44"/>
          <w:lang w:val="fr-FR"/>
        </w:rPr>
        <w:t xml:space="preserve"> collectif</w:t>
      </w:r>
      <w:r>
        <w:rPr>
          <w:sz w:val="44"/>
          <w:szCs w:val="44"/>
          <w:lang w:val="fr-FR"/>
        </w:rPr>
        <w:t xml:space="preserve"> qui consiste à _marquer des paniers__. </w:t>
      </w:r>
    </w:p>
    <w:p w:rsidR="006E0999" w:rsidRDefault="006E0999" w:rsidP="006E0999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Dans un match, selon la règle, quelle équipe gagne ? </w:t>
      </w:r>
    </w:p>
    <w:p w:rsidR="006E0999" w:rsidRDefault="006E0999" w:rsidP="006E0999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Celle qui marque le plus de paniers en 48 minutes pour homme et 40 minutes pour femme. </w:t>
      </w:r>
    </w:p>
    <w:p w:rsidR="006E0999" w:rsidRDefault="006E0999" w:rsidP="006E0999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48 pour NBA </w:t>
      </w:r>
    </w:p>
    <w:p w:rsidR="006E0999" w:rsidRDefault="006E0999" w:rsidP="006E0999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40 pour les matchs mondiaux</w:t>
      </w:r>
    </w:p>
    <w:p w:rsidR="006E0999" w:rsidRPr="008F0CFF" w:rsidRDefault="006E0999" w:rsidP="006E0999">
      <w:pPr>
        <w:pStyle w:val="a5"/>
        <w:ind w:left="360" w:firstLineChars="0" w:firstLine="0"/>
        <w:rPr>
          <w:sz w:val="44"/>
          <w:szCs w:val="44"/>
          <w:lang w:val="fr-FR"/>
        </w:rPr>
      </w:pPr>
    </w:p>
    <w:p w:rsidR="003B45C0" w:rsidRDefault="006E0999" w:rsidP="003B45C0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Quelqu’un qui est très habile. </w:t>
      </w:r>
    </w:p>
    <w:p w:rsidR="006E0999" w:rsidRDefault="006E0999" w:rsidP="003B45C0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C’est un sport pour les grands. </w:t>
      </w:r>
    </w:p>
    <w:p w:rsidR="00F331AD" w:rsidRDefault="00F331AD" w:rsidP="00F331AD">
      <w:pPr>
        <w:rPr>
          <w:sz w:val="44"/>
          <w:szCs w:val="44"/>
          <w:lang w:val="fr-FR"/>
        </w:rPr>
      </w:pPr>
    </w:p>
    <w:p w:rsidR="00F331AD" w:rsidRDefault="00F331AD" w:rsidP="00F331AD">
      <w:pPr>
        <w:pStyle w:val="a5"/>
        <w:numPr>
          <w:ilvl w:val="0"/>
          <w:numId w:val="5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Comment est Pascal en voyant la performance d’Eric ? </w:t>
      </w:r>
    </w:p>
    <w:p w:rsidR="00F331AD" w:rsidRDefault="00F331AD" w:rsidP="00F331AD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Il perd son sourire. Il joue plus mal qu’Eric. </w:t>
      </w:r>
    </w:p>
    <w:p w:rsidR="00F331AD" w:rsidRDefault="00F331AD" w:rsidP="00F331AD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Il est étonné et gêné. </w:t>
      </w:r>
    </w:p>
    <w:p w:rsidR="0082262D" w:rsidRDefault="0082262D" w:rsidP="0082262D">
      <w:pPr>
        <w:rPr>
          <w:sz w:val="44"/>
          <w:szCs w:val="44"/>
          <w:lang w:val="fr-FR"/>
        </w:rPr>
      </w:pPr>
    </w:p>
    <w:p w:rsidR="0082262D" w:rsidRDefault="00012866" w:rsidP="00012866">
      <w:pPr>
        <w:pStyle w:val="a5"/>
        <w:numPr>
          <w:ilvl w:val="0"/>
          <w:numId w:val="5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Qu’est-ce qu’il cherche comme excuse ? </w:t>
      </w:r>
    </w:p>
    <w:p w:rsidR="00012866" w:rsidRDefault="00012866" w:rsidP="00012866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Il préfère les jeux plus intellectuels. </w:t>
      </w:r>
    </w:p>
    <w:p w:rsidR="00012866" w:rsidRDefault="00012866" w:rsidP="00012866">
      <w:pPr>
        <w:rPr>
          <w:sz w:val="44"/>
          <w:szCs w:val="44"/>
          <w:lang w:val="fr-FR"/>
        </w:rPr>
      </w:pPr>
    </w:p>
    <w:p w:rsidR="00012866" w:rsidRDefault="00012866" w:rsidP="00012866">
      <w:pPr>
        <w:pStyle w:val="a5"/>
        <w:numPr>
          <w:ilvl w:val="0"/>
          <w:numId w:val="5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Pourquoi Eric s’exclame devant la proposition de Pascal ? </w:t>
      </w:r>
    </w:p>
    <w:p w:rsidR="00012866" w:rsidRDefault="00012866" w:rsidP="00012866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Il aime ce jeu et il est fort en cela. </w:t>
      </w:r>
    </w:p>
    <w:p w:rsidR="00012866" w:rsidRDefault="00012866" w:rsidP="00012866">
      <w:pPr>
        <w:rPr>
          <w:sz w:val="44"/>
          <w:szCs w:val="44"/>
          <w:lang w:val="fr-FR"/>
        </w:rPr>
      </w:pPr>
    </w:p>
    <w:p w:rsidR="00012866" w:rsidRDefault="003C781C" w:rsidP="00012866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Mots et expressions : </w:t>
      </w:r>
    </w:p>
    <w:p w:rsidR="003C781C" w:rsidRDefault="003C781C" w:rsidP="003C781C">
      <w:pPr>
        <w:pStyle w:val="a5"/>
        <w:numPr>
          <w:ilvl w:val="0"/>
          <w:numId w:val="6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Faire quelques paniers</w:t>
      </w:r>
    </w:p>
    <w:p w:rsidR="003C781C" w:rsidRDefault="003C781C" w:rsidP="003C781C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Un panier de légumes</w:t>
      </w:r>
    </w:p>
    <w:p w:rsidR="003C781C" w:rsidRDefault="003C781C" w:rsidP="003C781C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Marquer un panier</w:t>
      </w:r>
    </w:p>
    <w:p w:rsidR="003C781C" w:rsidRDefault="003C781C" w:rsidP="003C781C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Marquer un but dans le basket, le foot, le hockey, etc. </w:t>
      </w:r>
    </w:p>
    <w:p w:rsidR="003C781C" w:rsidRDefault="003C781C" w:rsidP="003C781C">
      <w:pPr>
        <w:rPr>
          <w:sz w:val="44"/>
          <w:szCs w:val="44"/>
          <w:lang w:val="fr-FR"/>
        </w:rPr>
      </w:pPr>
    </w:p>
    <w:p w:rsidR="003C781C" w:rsidRDefault="00B04A89" w:rsidP="00B04A89">
      <w:pPr>
        <w:pStyle w:val="a5"/>
        <w:numPr>
          <w:ilvl w:val="0"/>
          <w:numId w:val="6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Avantager (avantage)</w:t>
      </w:r>
    </w:p>
    <w:p w:rsidR="00B04A89" w:rsidRDefault="00B04A89" w:rsidP="00B04A89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Avantager qn/qch : favoriser qn/qch</w:t>
      </w:r>
    </w:p>
    <w:p w:rsidR="00B04A89" w:rsidRDefault="00B04A89" w:rsidP="00B04A89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Les politiques pour faire venir des talents vont sûrement avantager cette ville. </w:t>
      </w:r>
    </w:p>
    <w:p w:rsidR="00B04A89" w:rsidRDefault="00B04A89" w:rsidP="00B04A89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Dans les moyens de transports en commun, on doit avantager les vieux, les petits, les invalides.</w:t>
      </w:r>
    </w:p>
    <w:p w:rsidR="005336BE" w:rsidRDefault="005336BE" w:rsidP="005336BE">
      <w:pPr>
        <w:rPr>
          <w:sz w:val="44"/>
          <w:szCs w:val="44"/>
          <w:lang w:val="fr-FR"/>
        </w:rPr>
      </w:pPr>
    </w:p>
    <w:p w:rsidR="005336BE" w:rsidRDefault="00C70405" w:rsidP="00C70405">
      <w:pPr>
        <w:pStyle w:val="a5"/>
        <w:numPr>
          <w:ilvl w:val="0"/>
          <w:numId w:val="6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Je t’offre un repas, un café, un verre...</w:t>
      </w:r>
    </w:p>
    <w:p w:rsidR="00C70405" w:rsidRDefault="00C70405" w:rsidP="00C70405">
      <w:pPr>
        <w:pStyle w:val="a5"/>
        <w:ind w:left="360" w:firstLineChars="0" w:firstLine="0"/>
        <w:rPr>
          <w:sz w:val="44"/>
          <w:szCs w:val="44"/>
          <w:lang w:val="fr-FR"/>
        </w:rPr>
      </w:pPr>
    </w:p>
    <w:p w:rsidR="00C70405" w:rsidRDefault="00C70405" w:rsidP="00C70405">
      <w:pPr>
        <w:pStyle w:val="a5"/>
        <w:numPr>
          <w:ilvl w:val="0"/>
          <w:numId w:val="6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Qu’est-ce qui est riche en vitamines ? </w:t>
      </w:r>
    </w:p>
    <w:p w:rsidR="00C70405" w:rsidRDefault="00C70405" w:rsidP="00C70405">
      <w:pPr>
        <w:ind w:left="36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Orange</w:t>
      </w:r>
    </w:p>
    <w:p w:rsidR="00C70405" w:rsidRDefault="00C70405" w:rsidP="00C70405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Citron </w:t>
      </w:r>
    </w:p>
    <w:p w:rsidR="00C70405" w:rsidRDefault="00C70405" w:rsidP="00C70405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Légumes : Carotte</w:t>
      </w:r>
    </w:p>
    <w:p w:rsidR="00C70405" w:rsidRDefault="00C70405" w:rsidP="00C70405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Ananas</w:t>
      </w:r>
    </w:p>
    <w:p w:rsidR="00C70405" w:rsidRDefault="00C70405" w:rsidP="00C70405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Banane </w:t>
      </w:r>
    </w:p>
    <w:p w:rsidR="00C70405" w:rsidRDefault="00C70405" w:rsidP="00C70405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Pomme</w:t>
      </w:r>
    </w:p>
    <w:p w:rsidR="00C70405" w:rsidRDefault="00C70405" w:rsidP="00C70405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Viande</w:t>
      </w:r>
    </w:p>
    <w:p w:rsidR="00C70405" w:rsidRDefault="00C70405" w:rsidP="00C70405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Poisson</w:t>
      </w:r>
    </w:p>
    <w:p w:rsidR="00C70405" w:rsidRDefault="00C70405" w:rsidP="00C70405">
      <w:pPr>
        <w:rPr>
          <w:sz w:val="44"/>
          <w:szCs w:val="44"/>
          <w:lang w:val="fr-FR"/>
        </w:rPr>
      </w:pPr>
    </w:p>
    <w:p w:rsidR="00C70405" w:rsidRPr="00C70405" w:rsidRDefault="00C70405" w:rsidP="00C70405">
      <w:pPr>
        <w:pStyle w:val="a5"/>
        <w:numPr>
          <w:ilvl w:val="0"/>
          <w:numId w:val="6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Tu récupères _ton énergie / tes forces_ ?</w:t>
      </w:r>
    </w:p>
    <w:p w:rsidR="00C70405" w:rsidRDefault="00C70405" w:rsidP="00CC276F">
      <w:pPr>
        <w:rPr>
          <w:sz w:val="44"/>
          <w:szCs w:val="44"/>
          <w:lang w:val="fr-FR"/>
        </w:rPr>
      </w:pPr>
    </w:p>
    <w:p w:rsidR="00CC276F" w:rsidRDefault="00CC276F" w:rsidP="00CC276F">
      <w:pPr>
        <w:pStyle w:val="a5"/>
        <w:numPr>
          <w:ilvl w:val="0"/>
          <w:numId w:val="6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Je ne suis pas aussi fatigué que </w:t>
      </w:r>
      <w:r w:rsidRPr="00CC276F">
        <w:rPr>
          <w:sz w:val="44"/>
          <w:szCs w:val="44"/>
          <w:u w:val="single"/>
          <w:lang w:val="fr-FR"/>
        </w:rPr>
        <w:t xml:space="preserve">tu </w:t>
      </w:r>
      <w:r w:rsidRPr="00B75F8F">
        <w:rPr>
          <w:color w:val="FF0000"/>
          <w:sz w:val="44"/>
          <w:szCs w:val="44"/>
          <w:u w:val="single"/>
          <w:lang w:val="fr-FR"/>
        </w:rPr>
        <w:t>le</w:t>
      </w:r>
      <w:r w:rsidRPr="00CC276F">
        <w:rPr>
          <w:sz w:val="44"/>
          <w:szCs w:val="44"/>
          <w:u w:val="single"/>
          <w:lang w:val="fr-FR"/>
        </w:rPr>
        <w:t xml:space="preserve"> penses</w:t>
      </w:r>
      <w:r>
        <w:rPr>
          <w:sz w:val="44"/>
          <w:szCs w:val="44"/>
          <w:lang w:val="fr-FR"/>
        </w:rPr>
        <w:t xml:space="preserve">. </w:t>
      </w:r>
    </w:p>
    <w:p w:rsidR="00CC276F" w:rsidRDefault="00CC276F" w:rsidP="00CC276F">
      <w:pPr>
        <w:ind w:left="36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Eléments comparé : proposition </w:t>
      </w:r>
    </w:p>
    <w:p w:rsidR="00CC276F" w:rsidRDefault="00CC276F" w:rsidP="00CC276F">
      <w:pPr>
        <w:ind w:left="360"/>
        <w:rPr>
          <w:sz w:val="44"/>
          <w:szCs w:val="44"/>
          <w:lang w:val="fr-FR"/>
        </w:rPr>
      </w:pPr>
    </w:p>
    <w:p w:rsidR="00CC276F" w:rsidRDefault="00CC276F" w:rsidP="00CC276F">
      <w:pPr>
        <w:ind w:left="36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Je suis plus fatigué que tu </w:t>
      </w:r>
      <w:r w:rsidRPr="00CC276F">
        <w:rPr>
          <w:color w:val="FF0000"/>
          <w:sz w:val="44"/>
          <w:szCs w:val="44"/>
          <w:lang w:val="fr-FR"/>
        </w:rPr>
        <w:t xml:space="preserve">ne </w:t>
      </w:r>
      <w:r>
        <w:rPr>
          <w:sz w:val="44"/>
          <w:szCs w:val="44"/>
          <w:lang w:val="fr-FR"/>
        </w:rPr>
        <w:t xml:space="preserve">le penses. </w:t>
      </w:r>
    </w:p>
    <w:p w:rsidR="00CC276F" w:rsidRDefault="00CC276F" w:rsidP="00CC276F">
      <w:pPr>
        <w:ind w:left="36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Je suis moins fatigué que tu </w:t>
      </w:r>
      <w:r w:rsidRPr="00CC276F">
        <w:rPr>
          <w:color w:val="FF0000"/>
          <w:sz w:val="44"/>
          <w:szCs w:val="44"/>
          <w:lang w:val="fr-FR"/>
        </w:rPr>
        <w:t xml:space="preserve">ne </w:t>
      </w:r>
      <w:r>
        <w:rPr>
          <w:sz w:val="44"/>
          <w:szCs w:val="44"/>
          <w:lang w:val="fr-FR"/>
        </w:rPr>
        <w:t xml:space="preserve">le penses. </w:t>
      </w:r>
    </w:p>
    <w:p w:rsidR="00CC276F" w:rsidRDefault="00CC276F" w:rsidP="00CC276F">
      <w:pPr>
        <w:ind w:left="360"/>
        <w:rPr>
          <w:rFonts w:hint="eastAsia"/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(ne : mot superflu</w:t>
      </w:r>
      <w:r>
        <w:rPr>
          <w:rFonts w:hint="eastAsia"/>
          <w:sz w:val="44"/>
          <w:szCs w:val="44"/>
          <w:lang w:val="fr-FR"/>
        </w:rPr>
        <w:t xml:space="preserve"> </w:t>
      </w:r>
      <w:r>
        <w:rPr>
          <w:rFonts w:hint="eastAsia"/>
          <w:sz w:val="44"/>
          <w:szCs w:val="44"/>
          <w:lang w:val="fr-FR"/>
        </w:rPr>
        <w:t>赘词</w:t>
      </w:r>
      <w:r>
        <w:rPr>
          <w:rFonts w:hint="eastAsia"/>
          <w:sz w:val="44"/>
          <w:szCs w:val="44"/>
          <w:lang w:val="fr-FR"/>
        </w:rPr>
        <w:t>)</w:t>
      </w:r>
    </w:p>
    <w:p w:rsidR="00CC276F" w:rsidRDefault="00CC276F" w:rsidP="00CC276F">
      <w:pPr>
        <w:ind w:left="360"/>
        <w:rPr>
          <w:sz w:val="44"/>
          <w:szCs w:val="44"/>
          <w:lang w:val="fr-FR"/>
        </w:rPr>
      </w:pPr>
    </w:p>
    <w:p w:rsidR="00B75F8F" w:rsidRDefault="00B75F8F" w:rsidP="00CC276F">
      <w:pPr>
        <w:ind w:left="36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Il n’est pas aussi fort que tu le croyais. </w:t>
      </w:r>
    </w:p>
    <w:p w:rsidR="00421C35" w:rsidRDefault="00421C35" w:rsidP="00CC276F">
      <w:pPr>
        <w:ind w:left="36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Il travaille beaucoup plus vite que tu ne l’imagine. </w:t>
      </w:r>
    </w:p>
    <w:p w:rsidR="00D72736" w:rsidRDefault="00D72736" w:rsidP="00D72736">
      <w:pPr>
        <w:rPr>
          <w:sz w:val="44"/>
          <w:szCs w:val="44"/>
          <w:lang w:val="fr-FR"/>
        </w:rPr>
      </w:pPr>
    </w:p>
    <w:p w:rsidR="00D72736" w:rsidRDefault="00D83A7D" w:rsidP="00D83A7D">
      <w:pPr>
        <w:pStyle w:val="a5"/>
        <w:numPr>
          <w:ilvl w:val="0"/>
          <w:numId w:val="6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Un ballon – une balle </w:t>
      </w:r>
    </w:p>
    <w:p w:rsidR="00D83A7D" w:rsidRDefault="00D83A7D" w:rsidP="00D83A7D">
      <w:pPr>
        <w:pStyle w:val="a5"/>
        <w:ind w:left="360" w:firstLineChars="0" w:firstLine="0"/>
        <w:rPr>
          <w:rFonts w:hint="eastAsia"/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Recevoir une balle au dos</w:t>
      </w:r>
      <w:r>
        <w:rPr>
          <w:rFonts w:hint="eastAsia"/>
          <w:sz w:val="44"/>
          <w:szCs w:val="44"/>
          <w:lang w:val="fr-FR"/>
        </w:rPr>
        <w:t xml:space="preserve"> </w:t>
      </w:r>
      <w:r>
        <w:rPr>
          <w:rFonts w:hint="eastAsia"/>
          <w:sz w:val="44"/>
          <w:szCs w:val="44"/>
          <w:lang w:val="fr-FR"/>
        </w:rPr>
        <w:t>子弹</w:t>
      </w:r>
    </w:p>
    <w:p w:rsidR="00D83A7D" w:rsidRDefault="00B94FD0" w:rsidP="00D83A7D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Jouer au ballon / à la balle</w:t>
      </w:r>
    </w:p>
    <w:p w:rsidR="00B94FD0" w:rsidRDefault="00B94FD0" w:rsidP="00D83A7D">
      <w:pPr>
        <w:rPr>
          <w:sz w:val="44"/>
          <w:szCs w:val="44"/>
          <w:lang w:val="fr-FR"/>
        </w:rPr>
      </w:pPr>
    </w:p>
    <w:p w:rsidR="00B94FD0" w:rsidRDefault="00DA64F7" w:rsidP="00DA64F7">
      <w:pPr>
        <w:pStyle w:val="a5"/>
        <w:numPr>
          <w:ilvl w:val="0"/>
          <w:numId w:val="6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Rater qch</w:t>
      </w:r>
    </w:p>
    <w:p w:rsidR="00DA64F7" w:rsidRDefault="00DA64F7" w:rsidP="00DA64F7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Rater un bus (manquer)</w:t>
      </w:r>
    </w:p>
    <w:p w:rsidR="00DA64F7" w:rsidRDefault="00DA64F7" w:rsidP="00DA64F7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Il ne sait pas cuisiner, il a raté ce plat. </w:t>
      </w:r>
    </w:p>
    <w:p w:rsidR="00DA64F7" w:rsidRDefault="00DA64F7" w:rsidP="00DA64F7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Ne rate pas cette occasion. </w:t>
      </w:r>
    </w:p>
    <w:p w:rsidR="00D91497" w:rsidRDefault="00D91497" w:rsidP="00D91497">
      <w:pPr>
        <w:rPr>
          <w:sz w:val="44"/>
          <w:szCs w:val="44"/>
          <w:lang w:val="fr-FR"/>
        </w:rPr>
      </w:pPr>
    </w:p>
    <w:p w:rsidR="00D91497" w:rsidRDefault="00D91497" w:rsidP="00D91497">
      <w:pPr>
        <w:pStyle w:val="a5"/>
        <w:numPr>
          <w:ilvl w:val="0"/>
          <w:numId w:val="6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Chercher une excuse (raison, prétexte)</w:t>
      </w:r>
    </w:p>
    <w:p w:rsidR="00D91497" w:rsidRDefault="006F763C" w:rsidP="00D91497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Donner un mot d’excuse à son prof pour son absence</w:t>
      </w:r>
    </w:p>
    <w:p w:rsidR="006F763C" w:rsidRDefault="006F763C" w:rsidP="00D91497">
      <w:pPr>
        <w:pStyle w:val="a5"/>
        <w:ind w:left="360" w:firstLineChars="0" w:firstLine="0"/>
        <w:rPr>
          <w:rFonts w:hint="eastAsia"/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Présenter ses excuses à qn</w:t>
      </w:r>
      <w:r w:rsidR="00A8282B">
        <w:rPr>
          <w:rFonts w:hint="eastAsia"/>
          <w:sz w:val="44"/>
          <w:szCs w:val="44"/>
          <w:lang w:val="fr-FR"/>
        </w:rPr>
        <w:t xml:space="preserve"> </w:t>
      </w:r>
      <w:r w:rsidR="00A8282B">
        <w:rPr>
          <w:rFonts w:hint="eastAsia"/>
          <w:sz w:val="44"/>
          <w:szCs w:val="44"/>
          <w:lang w:val="fr-FR"/>
        </w:rPr>
        <w:t>道歉</w:t>
      </w:r>
    </w:p>
    <w:p w:rsidR="00A8282B" w:rsidRDefault="00A8282B" w:rsidP="00A8282B">
      <w:pPr>
        <w:rPr>
          <w:rFonts w:hint="eastAsia"/>
          <w:sz w:val="44"/>
          <w:szCs w:val="44"/>
          <w:lang w:val="fr-FR"/>
        </w:rPr>
      </w:pPr>
    </w:p>
    <w:p w:rsidR="00A8282B" w:rsidRDefault="00A8282B" w:rsidP="00A8282B">
      <w:pPr>
        <w:pStyle w:val="a5"/>
        <w:numPr>
          <w:ilvl w:val="0"/>
          <w:numId w:val="6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Intellectuel : mental</w:t>
      </w:r>
    </w:p>
    <w:p w:rsidR="00A8282B" w:rsidRDefault="00A8282B" w:rsidP="00A8282B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Contraire : physique </w:t>
      </w:r>
    </w:p>
    <w:p w:rsidR="00A8282B" w:rsidRDefault="00A8282B" w:rsidP="00A8282B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Le travail physique et le travail intellectuel</w:t>
      </w:r>
    </w:p>
    <w:p w:rsidR="00C5617C" w:rsidRDefault="00A8282B" w:rsidP="00A8282B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Elle est à la fois sportive et intellectuelle.</w:t>
      </w:r>
    </w:p>
    <w:p w:rsidR="00A8282B" w:rsidRDefault="00C5617C" w:rsidP="00A8282B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Une fatigue intellectuelle</w:t>
      </w:r>
    </w:p>
    <w:p w:rsidR="00C5617C" w:rsidRDefault="00C5617C" w:rsidP="00A8282B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</w:t>
      </w:r>
    </w:p>
    <w:p w:rsidR="00C5617C" w:rsidRDefault="00C5617C" w:rsidP="00A8282B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Un intellectuel, une intellectuelle</w:t>
      </w:r>
    </w:p>
    <w:p w:rsidR="00C5617C" w:rsidRDefault="00C5617C" w:rsidP="00A8282B">
      <w:pPr>
        <w:pStyle w:val="a5"/>
        <w:ind w:left="360" w:firstLineChars="0" w:firstLine="0"/>
        <w:rPr>
          <w:rFonts w:hint="eastAsia"/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</w:t>
      </w:r>
      <w:r>
        <w:rPr>
          <w:rFonts w:hint="eastAsia"/>
          <w:sz w:val="44"/>
          <w:szCs w:val="44"/>
          <w:lang w:val="fr-FR"/>
        </w:rPr>
        <w:t>知识分子</w:t>
      </w:r>
    </w:p>
    <w:p w:rsidR="00C5617C" w:rsidRDefault="00C5617C" w:rsidP="00A8282B">
      <w:pPr>
        <w:pStyle w:val="a5"/>
        <w:ind w:left="360" w:firstLineChars="0" w:firstLine="0"/>
        <w:rPr>
          <w:rFonts w:hint="eastAsia"/>
          <w:sz w:val="44"/>
          <w:szCs w:val="44"/>
          <w:lang w:val="fr-FR"/>
        </w:rPr>
      </w:pPr>
    </w:p>
    <w:p w:rsidR="00C5617C" w:rsidRDefault="00C5617C" w:rsidP="00A8282B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Quels sont les jeux intellectuels ? </w:t>
      </w:r>
    </w:p>
    <w:p w:rsidR="00C5617C" w:rsidRDefault="00C5617C" w:rsidP="00A8282B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Les échecs</w:t>
      </w:r>
    </w:p>
    <w:p w:rsidR="002F4FF3" w:rsidRDefault="002F4FF3" w:rsidP="00A8282B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Le mah-jong</w:t>
      </w:r>
    </w:p>
    <w:p w:rsidR="002F4FF3" w:rsidRDefault="002F4FF3" w:rsidP="00A8282B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Rubik’s cube</w:t>
      </w:r>
    </w:p>
    <w:p w:rsidR="002F4FF3" w:rsidRDefault="002F4FF3" w:rsidP="00A8282B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Jeu de cartes</w:t>
      </w:r>
    </w:p>
    <w:p w:rsidR="002F4FF3" w:rsidRDefault="002F4FF3" w:rsidP="00A8282B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Jeu de monopoly</w:t>
      </w:r>
    </w:p>
    <w:p w:rsidR="002F4FF3" w:rsidRDefault="002F4FF3" w:rsidP="00A8282B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sudoku</w:t>
      </w:r>
    </w:p>
    <w:p w:rsidR="00C5617C" w:rsidRDefault="00C5617C" w:rsidP="00A8282B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</w:t>
      </w:r>
      <w:r w:rsidR="000925E4">
        <w:rPr>
          <w:sz w:val="44"/>
          <w:szCs w:val="44"/>
          <w:lang w:val="fr-FR"/>
        </w:rPr>
        <w:t>jeu de domino</w:t>
      </w:r>
    </w:p>
    <w:p w:rsidR="000925E4" w:rsidRDefault="000925E4" w:rsidP="00A8282B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jeu de halma</w:t>
      </w:r>
    </w:p>
    <w:p w:rsidR="003D6B70" w:rsidRDefault="003D6B70" w:rsidP="00A8282B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jeu de loup garou </w:t>
      </w:r>
    </w:p>
    <w:p w:rsidR="000C2A6B" w:rsidRDefault="000C2A6B" w:rsidP="00A8282B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mots croisés</w:t>
      </w:r>
    </w:p>
    <w:p w:rsidR="00102C2F" w:rsidRDefault="00102C2F" w:rsidP="00A8282B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jeu de go</w:t>
      </w:r>
    </w:p>
    <w:p w:rsidR="00890DF8" w:rsidRDefault="00890DF8" w:rsidP="00A8282B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</w:t>
      </w:r>
      <w:r w:rsidR="007E1425">
        <w:rPr>
          <w:sz w:val="44"/>
          <w:szCs w:val="44"/>
          <w:lang w:val="fr-FR"/>
        </w:rPr>
        <w:t>...</w:t>
      </w:r>
    </w:p>
    <w:p w:rsidR="007E1425" w:rsidRDefault="007E1425" w:rsidP="00A8282B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Jeux de casse-tête (casser la tête)</w:t>
      </w:r>
    </w:p>
    <w:p w:rsidR="007E1425" w:rsidRDefault="007E1425" w:rsidP="00A8282B">
      <w:pPr>
        <w:pStyle w:val="a5"/>
        <w:ind w:left="360" w:firstLineChars="0" w:firstLine="0"/>
        <w:rPr>
          <w:sz w:val="44"/>
          <w:szCs w:val="44"/>
          <w:lang w:val="fr-FR"/>
        </w:rPr>
      </w:pPr>
    </w:p>
    <w:p w:rsidR="00A54A04" w:rsidRDefault="00A54A04" w:rsidP="00A8282B">
      <w:pPr>
        <w:pStyle w:val="a5"/>
        <w:ind w:left="360" w:firstLineChars="0" w:firstLine="0"/>
        <w:rPr>
          <w:sz w:val="44"/>
          <w:szCs w:val="44"/>
          <w:lang w:val="fr-FR"/>
        </w:rPr>
      </w:pPr>
    </w:p>
    <w:p w:rsidR="00A54A04" w:rsidRDefault="00A54A04" w:rsidP="00A54A04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Partie 3 : chez Eric</w:t>
      </w:r>
    </w:p>
    <w:p w:rsidR="00A54A04" w:rsidRDefault="00A54A04" w:rsidP="00A54A04">
      <w:pPr>
        <w:pStyle w:val="a5"/>
        <w:numPr>
          <w:ilvl w:val="0"/>
          <w:numId w:val="7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Pourquoi Eric rappelle la règle du jeu à Pascal ? </w:t>
      </w:r>
    </w:p>
    <w:p w:rsidR="00A54A04" w:rsidRDefault="00A11BE3" w:rsidP="00A54A04">
      <w:pPr>
        <w:pStyle w:val="a5"/>
        <w:ind w:left="72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Parce </w:t>
      </w:r>
      <w:r w:rsidR="00242DA2">
        <w:rPr>
          <w:sz w:val="44"/>
          <w:szCs w:val="44"/>
          <w:lang w:val="fr-FR"/>
        </w:rPr>
        <w:t>qu’</w:t>
      </w:r>
      <w:r>
        <w:rPr>
          <w:sz w:val="44"/>
          <w:szCs w:val="44"/>
          <w:lang w:val="fr-FR"/>
        </w:rPr>
        <w:t xml:space="preserve"> il veut reposer la pièce qu’il a déjà touchée (un fou noir)</w:t>
      </w:r>
    </w:p>
    <w:p w:rsidR="00A11BE3" w:rsidRDefault="00A11BE3" w:rsidP="00A54A04">
      <w:pPr>
        <w:pStyle w:val="a5"/>
        <w:ind w:left="720" w:firstLineChars="0" w:firstLine="0"/>
        <w:rPr>
          <w:sz w:val="44"/>
          <w:szCs w:val="44"/>
          <w:lang w:val="fr-FR"/>
        </w:rPr>
      </w:pPr>
    </w:p>
    <w:p w:rsidR="00A11BE3" w:rsidRDefault="00242DA2" w:rsidP="00A54A04">
      <w:pPr>
        <w:pStyle w:val="a5"/>
        <w:ind w:left="72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Règle : si on touche une pièce, on la joue. </w:t>
      </w:r>
    </w:p>
    <w:p w:rsidR="00242DA2" w:rsidRDefault="00242DA2" w:rsidP="00242DA2">
      <w:pPr>
        <w:rPr>
          <w:sz w:val="44"/>
          <w:szCs w:val="44"/>
          <w:lang w:val="fr-FR"/>
        </w:rPr>
      </w:pPr>
    </w:p>
    <w:p w:rsidR="00242DA2" w:rsidRDefault="00242DA2" w:rsidP="00242DA2">
      <w:pPr>
        <w:pStyle w:val="a5"/>
        <w:numPr>
          <w:ilvl w:val="0"/>
          <w:numId w:val="7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Pourquoi Pascal change d’avis ? </w:t>
      </w:r>
    </w:p>
    <w:p w:rsidR="00242DA2" w:rsidRDefault="00242DA2" w:rsidP="00242DA2">
      <w:pPr>
        <w:pStyle w:val="a5"/>
        <w:ind w:left="72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Parce qu’il y a un meilleur coup à jouer. </w:t>
      </w:r>
    </w:p>
    <w:p w:rsidR="00242DA2" w:rsidRDefault="00242DA2" w:rsidP="00242DA2">
      <w:pPr>
        <w:rPr>
          <w:sz w:val="44"/>
          <w:szCs w:val="44"/>
          <w:lang w:val="fr-FR"/>
        </w:rPr>
      </w:pPr>
    </w:p>
    <w:p w:rsidR="00242DA2" w:rsidRDefault="00242DA2" w:rsidP="00242DA2">
      <w:pPr>
        <w:pStyle w:val="a5"/>
        <w:numPr>
          <w:ilvl w:val="0"/>
          <w:numId w:val="7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Qui gagne ? </w:t>
      </w:r>
    </w:p>
    <w:p w:rsidR="00242DA2" w:rsidRPr="00242DA2" w:rsidRDefault="00242DA2" w:rsidP="00242DA2">
      <w:pPr>
        <w:pStyle w:val="a5"/>
        <w:ind w:left="72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Eric. </w:t>
      </w:r>
    </w:p>
    <w:p w:rsidR="003D6B70" w:rsidRDefault="003D6B70" w:rsidP="00A8282B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</w:t>
      </w:r>
    </w:p>
    <w:p w:rsidR="000925E4" w:rsidRDefault="00242DA2" w:rsidP="00242DA2">
      <w:pPr>
        <w:pStyle w:val="a5"/>
        <w:numPr>
          <w:ilvl w:val="0"/>
          <w:numId w:val="7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Que fait Pascal ? Décrivez son geste. </w:t>
      </w:r>
    </w:p>
    <w:p w:rsidR="00242DA2" w:rsidRDefault="00242DA2" w:rsidP="00242DA2">
      <w:pPr>
        <w:pStyle w:val="a5"/>
        <w:ind w:left="72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Il baisse la tête, frappe le front de la main. </w:t>
      </w:r>
    </w:p>
    <w:p w:rsidR="00242DA2" w:rsidRDefault="00242DA2" w:rsidP="00242DA2">
      <w:pPr>
        <w:pStyle w:val="a5"/>
        <w:ind w:left="72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Il a l’air dépité. </w:t>
      </w:r>
    </w:p>
    <w:p w:rsidR="00242DA2" w:rsidRDefault="00242DA2" w:rsidP="00242DA2">
      <w:pPr>
        <w:rPr>
          <w:sz w:val="44"/>
          <w:szCs w:val="44"/>
          <w:lang w:val="fr-FR"/>
        </w:rPr>
      </w:pPr>
    </w:p>
    <w:p w:rsidR="00242DA2" w:rsidRDefault="00214377" w:rsidP="00214377">
      <w:pPr>
        <w:pStyle w:val="a5"/>
        <w:numPr>
          <w:ilvl w:val="0"/>
          <w:numId w:val="7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Pourquoi Eric demande à reprendre les jeux vidéo ?</w:t>
      </w:r>
    </w:p>
    <w:p w:rsidR="00214377" w:rsidRDefault="00214377" w:rsidP="00214377">
      <w:pPr>
        <w:pStyle w:val="a5"/>
        <w:ind w:left="72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Il a vaincu Pascal et gagne son droit aux jeux vidéo. </w:t>
      </w:r>
    </w:p>
    <w:p w:rsidR="0075252E" w:rsidRDefault="0075252E" w:rsidP="0075252E">
      <w:pPr>
        <w:rPr>
          <w:sz w:val="44"/>
          <w:szCs w:val="44"/>
          <w:lang w:val="fr-FR"/>
        </w:rPr>
      </w:pPr>
    </w:p>
    <w:p w:rsidR="0075252E" w:rsidRDefault="0075252E" w:rsidP="0075252E">
      <w:pPr>
        <w:pStyle w:val="a5"/>
        <w:numPr>
          <w:ilvl w:val="0"/>
          <w:numId w:val="7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Eric a besoin d’apprendre à Pacal les jeux vidéo ? </w:t>
      </w:r>
    </w:p>
    <w:p w:rsidR="0075252E" w:rsidRDefault="0075252E" w:rsidP="0075252E">
      <w:pPr>
        <w:pStyle w:val="a5"/>
        <w:ind w:left="72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Non.</w:t>
      </w:r>
    </w:p>
    <w:p w:rsidR="0075252E" w:rsidRDefault="0075252E" w:rsidP="0075252E">
      <w:pPr>
        <w:rPr>
          <w:sz w:val="44"/>
          <w:szCs w:val="44"/>
          <w:lang w:val="fr-FR"/>
        </w:rPr>
      </w:pPr>
    </w:p>
    <w:p w:rsidR="0075252E" w:rsidRDefault="0075252E" w:rsidP="0075252E">
      <w:pPr>
        <w:pStyle w:val="a5"/>
        <w:numPr>
          <w:ilvl w:val="0"/>
          <w:numId w:val="7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Ils jouent à quel genre de jeu ? </w:t>
      </w:r>
    </w:p>
    <w:p w:rsidR="0075252E" w:rsidRDefault="0075252E" w:rsidP="0075252E">
      <w:pPr>
        <w:pStyle w:val="a5"/>
        <w:ind w:left="72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A un jeu de foot. (jeu de compétition) </w:t>
      </w:r>
      <w:r>
        <w:rPr>
          <w:sz w:val="44"/>
          <w:szCs w:val="44"/>
          <w:lang w:val="fr-FR"/>
        </w:rPr>
        <w:br/>
        <w:t xml:space="preserve">(entre l’équipe bleu et l’équipe brésilienne, peut-être la simulation de la finale de la Coupe du Monde en 1998 – équipe bleue avec Zidane) </w:t>
      </w:r>
    </w:p>
    <w:p w:rsidR="0075252E" w:rsidRDefault="0075252E" w:rsidP="0075252E">
      <w:pPr>
        <w:rPr>
          <w:sz w:val="44"/>
          <w:szCs w:val="44"/>
          <w:lang w:val="fr-FR"/>
        </w:rPr>
      </w:pPr>
    </w:p>
    <w:p w:rsidR="0075252E" w:rsidRDefault="000E4BB4" w:rsidP="000E4BB4">
      <w:pPr>
        <w:pStyle w:val="a5"/>
        <w:numPr>
          <w:ilvl w:val="0"/>
          <w:numId w:val="7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Pascal bat Eric avec quel résultat ? </w:t>
      </w:r>
    </w:p>
    <w:p w:rsidR="000E4BB4" w:rsidRDefault="000E4BB4" w:rsidP="000E4BB4">
      <w:pPr>
        <w:pStyle w:val="a5"/>
        <w:ind w:left="72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6-0. </w:t>
      </w:r>
    </w:p>
    <w:p w:rsidR="000E4BB4" w:rsidRDefault="000E4BB4" w:rsidP="000E4BB4">
      <w:pPr>
        <w:rPr>
          <w:sz w:val="44"/>
          <w:szCs w:val="44"/>
          <w:lang w:val="fr-FR"/>
        </w:rPr>
      </w:pPr>
    </w:p>
    <w:p w:rsidR="000E4BB4" w:rsidRDefault="000E4BB4" w:rsidP="000E4BB4">
      <w:pPr>
        <w:pStyle w:val="a5"/>
        <w:numPr>
          <w:ilvl w:val="0"/>
          <w:numId w:val="7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Que pense Pascal des jeux vidéo ? </w:t>
      </w:r>
    </w:p>
    <w:p w:rsidR="000E4BB4" w:rsidRDefault="000E4BB4" w:rsidP="000E4BB4">
      <w:pPr>
        <w:pStyle w:val="a5"/>
        <w:ind w:left="72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C’est aussi un sport, qui est bon pour développer les réflexes et la coordination. </w:t>
      </w:r>
    </w:p>
    <w:p w:rsidR="000E4BB4" w:rsidRDefault="000E4BB4" w:rsidP="000E4BB4">
      <w:pPr>
        <w:pStyle w:val="a5"/>
        <w:ind w:left="720" w:firstLineChars="0" w:firstLine="0"/>
        <w:rPr>
          <w:sz w:val="44"/>
          <w:szCs w:val="44"/>
          <w:lang w:val="fr-FR"/>
        </w:rPr>
      </w:pPr>
    </w:p>
    <w:p w:rsidR="000E4BB4" w:rsidRDefault="000E4BB4" w:rsidP="000E4BB4">
      <w:pPr>
        <w:pStyle w:val="a5"/>
        <w:ind w:left="72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D’après Hong, c’est plutôt un divertissement. </w:t>
      </w:r>
    </w:p>
    <w:p w:rsidR="000E4BB4" w:rsidRDefault="000E4BB4" w:rsidP="000E4BB4">
      <w:pPr>
        <w:pStyle w:val="a5"/>
        <w:ind w:left="720" w:firstLineChars="0" w:firstLine="0"/>
        <w:rPr>
          <w:sz w:val="44"/>
          <w:szCs w:val="44"/>
          <w:lang w:val="fr-FR"/>
        </w:rPr>
      </w:pPr>
    </w:p>
    <w:p w:rsidR="000E4BB4" w:rsidRDefault="000E4BB4" w:rsidP="000E4BB4">
      <w:pPr>
        <w:pStyle w:val="a5"/>
        <w:ind w:left="72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On a une équipe nationale dans ce domaine pour participer à des compétitions internationales de jeux vidéo. </w:t>
      </w:r>
    </w:p>
    <w:p w:rsidR="000E4BB4" w:rsidRDefault="000E4BB4" w:rsidP="000E4BB4">
      <w:pPr>
        <w:rPr>
          <w:sz w:val="44"/>
          <w:szCs w:val="44"/>
          <w:lang w:val="fr-FR"/>
        </w:rPr>
      </w:pPr>
    </w:p>
    <w:p w:rsidR="000E4BB4" w:rsidRDefault="00CC1763" w:rsidP="00CC1763">
      <w:pPr>
        <w:pStyle w:val="a5"/>
        <w:numPr>
          <w:ilvl w:val="0"/>
          <w:numId w:val="7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Avec un regard provoquant, Eric demande à Pascal s’il veut expliquer </w:t>
      </w:r>
      <w:r w:rsidRPr="00CC1763">
        <w:rPr>
          <w:sz w:val="44"/>
          <w:szCs w:val="44"/>
          <w:u w:val="single"/>
          <w:lang w:val="fr-FR"/>
        </w:rPr>
        <w:t>ça</w:t>
      </w:r>
      <w:r>
        <w:rPr>
          <w:sz w:val="44"/>
          <w:szCs w:val="44"/>
          <w:lang w:val="fr-FR"/>
        </w:rPr>
        <w:t xml:space="preserve"> à ses parents. Pourquoi ? </w:t>
      </w:r>
    </w:p>
    <w:p w:rsidR="00CC1763" w:rsidRDefault="00CC1763" w:rsidP="00CC1763">
      <w:pPr>
        <w:ind w:left="880" w:hangingChars="200" w:hanging="88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  La boulangère demande à Pascal de travailler avec Eric, mais pas jouer aux jeux vidéo. </w:t>
      </w:r>
    </w:p>
    <w:p w:rsidR="00CC1763" w:rsidRDefault="00CC1763" w:rsidP="00CC1763">
      <w:pPr>
        <w:ind w:left="880" w:hangingChars="200" w:hanging="88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  Tous les parents ne veulent pas leurs enfants jouent aux jeux vidéo. </w:t>
      </w:r>
    </w:p>
    <w:p w:rsidR="00CC1763" w:rsidRDefault="00CC1763" w:rsidP="00CC1763">
      <w:pPr>
        <w:ind w:left="880" w:hangingChars="200" w:hanging="88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  Pascal n’a pas bien fait le travail que les parents d’Eric lui a confié. Il aura du mal à expliquer la journée à ses parents. </w:t>
      </w:r>
    </w:p>
    <w:p w:rsidR="00CC1763" w:rsidRDefault="00CC1763" w:rsidP="00CC1763">
      <w:pPr>
        <w:ind w:left="880" w:hangingChars="200" w:hanging="88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  D’après Dora, Pascal va expliquer à ses parents les avantages des jeux vidéo. C’est ce que Eric veut faire dire à Pascal à ses parents. </w:t>
      </w:r>
    </w:p>
    <w:p w:rsidR="00CC1763" w:rsidRDefault="00CC1763" w:rsidP="00CC1763">
      <w:pPr>
        <w:ind w:left="880" w:hangingChars="200" w:hanging="880"/>
        <w:rPr>
          <w:sz w:val="44"/>
          <w:szCs w:val="44"/>
          <w:lang w:val="fr-FR"/>
        </w:rPr>
      </w:pPr>
    </w:p>
    <w:p w:rsidR="00241809" w:rsidRDefault="00241809" w:rsidP="00CC1763">
      <w:pPr>
        <w:ind w:left="880" w:hangingChars="200" w:hanging="880"/>
        <w:rPr>
          <w:sz w:val="44"/>
          <w:szCs w:val="44"/>
          <w:lang w:val="fr-FR"/>
        </w:rPr>
      </w:pPr>
    </w:p>
    <w:p w:rsidR="00CC1763" w:rsidRDefault="00241809" w:rsidP="00CC1763">
      <w:pPr>
        <w:ind w:left="880" w:hangingChars="200" w:hanging="88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Mots et expressions : </w:t>
      </w:r>
    </w:p>
    <w:p w:rsidR="00241809" w:rsidRDefault="00241809" w:rsidP="00241809">
      <w:pPr>
        <w:pStyle w:val="a5"/>
        <w:numPr>
          <w:ilvl w:val="0"/>
          <w:numId w:val="9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Un jeu d’échecs</w:t>
      </w:r>
    </w:p>
    <w:p w:rsidR="00241809" w:rsidRDefault="00241809" w:rsidP="00241809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Un jeu de cartes</w:t>
      </w:r>
    </w:p>
    <w:p w:rsidR="00241809" w:rsidRDefault="00241809" w:rsidP="00241809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 Une pièce d’échec</w:t>
      </w:r>
    </w:p>
    <w:p w:rsidR="00241809" w:rsidRDefault="00241809" w:rsidP="00241809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 Jouer une pièce</w:t>
      </w:r>
    </w:p>
    <w:p w:rsidR="00241809" w:rsidRDefault="00241809" w:rsidP="00241809">
      <w:pPr>
        <w:rPr>
          <w:sz w:val="44"/>
          <w:szCs w:val="44"/>
          <w:lang w:val="fr-FR"/>
        </w:rPr>
      </w:pPr>
    </w:p>
    <w:p w:rsidR="00241809" w:rsidRDefault="00241809" w:rsidP="00241809">
      <w:pPr>
        <w:pStyle w:val="a5"/>
        <w:numPr>
          <w:ilvl w:val="0"/>
          <w:numId w:val="9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C’est dommage.</w:t>
      </w:r>
    </w:p>
    <w:p w:rsidR="00241809" w:rsidRDefault="00241809" w:rsidP="00241809">
      <w:pPr>
        <w:pStyle w:val="a5"/>
        <w:ind w:left="360" w:firstLineChars="0" w:firstLine="0"/>
        <w:rPr>
          <w:sz w:val="44"/>
          <w:szCs w:val="44"/>
          <w:lang w:val="fr-FR"/>
        </w:rPr>
      </w:pPr>
    </w:p>
    <w:p w:rsidR="00241809" w:rsidRDefault="00241809" w:rsidP="00241809">
      <w:pPr>
        <w:pStyle w:val="a5"/>
        <w:numPr>
          <w:ilvl w:val="0"/>
          <w:numId w:val="9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Couvrir </w:t>
      </w:r>
      <w:r w:rsidR="005211CB">
        <w:rPr>
          <w:sz w:val="44"/>
          <w:szCs w:val="44"/>
          <w:lang w:val="fr-FR"/>
        </w:rPr>
        <w:t>la diagonale</w:t>
      </w:r>
    </w:p>
    <w:p w:rsidR="00241809" w:rsidRDefault="00241809" w:rsidP="00241809">
      <w:pPr>
        <w:ind w:left="3960" w:hangingChars="900" w:hanging="396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 Couvrir la terre : Les feuilles mortes ont couvert la terre. </w:t>
      </w:r>
    </w:p>
    <w:p w:rsidR="00241809" w:rsidRDefault="00241809" w:rsidP="00241809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 Couvrir un trajet de 200 km </w:t>
      </w:r>
    </w:p>
    <w:p w:rsidR="00241809" w:rsidRDefault="00241809" w:rsidP="00241809">
      <w:pPr>
        <w:ind w:left="660" w:hangingChars="150" w:hanging="66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 Pendant la Longue Marche, l’Armée Rouge a couvert 25 000 lis. </w:t>
      </w:r>
    </w:p>
    <w:p w:rsidR="00241809" w:rsidRDefault="00241809" w:rsidP="00241809">
      <w:pPr>
        <w:rPr>
          <w:sz w:val="44"/>
          <w:szCs w:val="44"/>
          <w:lang w:val="fr-FR"/>
        </w:rPr>
      </w:pPr>
    </w:p>
    <w:p w:rsidR="005211CB" w:rsidRDefault="005211CB" w:rsidP="005211CB">
      <w:pPr>
        <w:pStyle w:val="a5"/>
        <w:numPr>
          <w:ilvl w:val="0"/>
          <w:numId w:val="9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Echec et mat </w:t>
      </w:r>
    </w:p>
    <w:p w:rsidR="005211CB" w:rsidRDefault="005211CB" w:rsidP="005211CB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Donner échec et mat (à qn)</w:t>
      </w:r>
    </w:p>
    <w:p w:rsidR="005211CB" w:rsidRDefault="005211CB" w:rsidP="005211CB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Faire qn échec et mat </w:t>
      </w:r>
    </w:p>
    <w:p w:rsidR="005211CB" w:rsidRDefault="005211CB" w:rsidP="005211CB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(battre qn dans le jeu d’échecs)</w:t>
      </w:r>
    </w:p>
    <w:p w:rsidR="005211CB" w:rsidRDefault="005211CB" w:rsidP="005211CB">
      <w:pPr>
        <w:pStyle w:val="a5"/>
        <w:ind w:left="360" w:firstLineChars="0" w:firstLine="0"/>
        <w:rPr>
          <w:sz w:val="44"/>
          <w:szCs w:val="44"/>
          <w:lang w:val="fr-FR"/>
        </w:rPr>
      </w:pPr>
    </w:p>
    <w:p w:rsidR="005211CB" w:rsidRDefault="005211CB" w:rsidP="005211CB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Mat : avoir la peau mate</w:t>
      </w:r>
    </w:p>
    <w:p w:rsidR="005211CB" w:rsidRDefault="005211CB" w:rsidP="005211CB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   Un morceau de verre mat</w:t>
      </w:r>
    </w:p>
    <w:p w:rsidR="005211CB" w:rsidRDefault="005211CB" w:rsidP="005211CB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   Un bruit mat (aigu, criard)</w:t>
      </w:r>
    </w:p>
    <w:p w:rsidR="005211CB" w:rsidRDefault="005211CB" w:rsidP="005211CB">
      <w:pPr>
        <w:pStyle w:val="a5"/>
        <w:ind w:left="360" w:firstLineChars="0" w:firstLine="0"/>
        <w:rPr>
          <w:sz w:val="44"/>
          <w:szCs w:val="44"/>
          <w:lang w:val="fr-FR"/>
        </w:rPr>
      </w:pPr>
    </w:p>
    <w:p w:rsidR="0038683F" w:rsidRDefault="008B461A" w:rsidP="008B461A">
      <w:pPr>
        <w:pStyle w:val="a5"/>
        <w:numPr>
          <w:ilvl w:val="0"/>
          <w:numId w:val="9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Mine : air</w:t>
      </w:r>
    </w:p>
    <w:p w:rsidR="008B461A" w:rsidRDefault="008B461A" w:rsidP="008B461A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Avoir la bonne mine </w:t>
      </w:r>
    </w:p>
    <w:p w:rsidR="008B461A" w:rsidRDefault="008B461A" w:rsidP="008B461A">
      <w:pPr>
        <w:rPr>
          <w:sz w:val="44"/>
          <w:szCs w:val="44"/>
          <w:lang w:val="fr-FR"/>
        </w:rPr>
      </w:pPr>
    </w:p>
    <w:p w:rsidR="008B461A" w:rsidRDefault="008B461A" w:rsidP="008B461A">
      <w:pPr>
        <w:pStyle w:val="a5"/>
        <w:numPr>
          <w:ilvl w:val="0"/>
          <w:numId w:val="9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Gagner largement</w:t>
      </w:r>
    </w:p>
    <w:p w:rsidR="008B461A" w:rsidRDefault="008B461A" w:rsidP="008B461A">
      <w:pPr>
        <w:pStyle w:val="a5"/>
        <w:ind w:left="360" w:firstLineChars="0" w:firstLine="0"/>
        <w:rPr>
          <w:sz w:val="44"/>
          <w:szCs w:val="44"/>
          <w:lang w:val="fr-FR"/>
        </w:rPr>
      </w:pPr>
    </w:p>
    <w:p w:rsidR="008B461A" w:rsidRPr="008B461A" w:rsidRDefault="008B461A" w:rsidP="008B461A">
      <w:pPr>
        <w:pStyle w:val="a5"/>
        <w:numPr>
          <w:ilvl w:val="0"/>
          <w:numId w:val="9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Se fatiguer </w:t>
      </w:r>
    </w:p>
    <w:p w:rsidR="005211CB" w:rsidRDefault="008B461A" w:rsidP="005211CB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Fatiguer qn/qch </w:t>
      </w:r>
    </w:p>
    <w:p w:rsidR="008B461A" w:rsidRDefault="008B461A" w:rsidP="005211CB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Se fatiguer = se sentir fatigué</w:t>
      </w:r>
    </w:p>
    <w:p w:rsidR="008B461A" w:rsidRDefault="008B461A" w:rsidP="008B461A">
      <w:pPr>
        <w:rPr>
          <w:sz w:val="44"/>
          <w:szCs w:val="44"/>
          <w:lang w:val="fr-FR"/>
        </w:rPr>
      </w:pPr>
    </w:p>
    <w:p w:rsidR="008B461A" w:rsidRDefault="008B461A" w:rsidP="008B461A">
      <w:pPr>
        <w:pStyle w:val="a5"/>
        <w:numPr>
          <w:ilvl w:val="0"/>
          <w:numId w:val="9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Compter </w:t>
      </w:r>
    </w:p>
    <w:p w:rsidR="008B461A" w:rsidRDefault="008B461A" w:rsidP="008B461A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C’est un mari dominé par sa femme. Ce qu’il dit ne compte pas. </w:t>
      </w:r>
    </w:p>
    <w:p w:rsidR="00E93DF7" w:rsidRDefault="00E93DF7" w:rsidP="008B461A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Je me fiche des rumeurs. Ce qui compte(importe), c’est notre affaire qui marche vraiment bien. </w:t>
      </w:r>
    </w:p>
    <w:p w:rsidR="0096371A" w:rsidRDefault="0096371A" w:rsidP="0096371A">
      <w:pPr>
        <w:rPr>
          <w:sz w:val="44"/>
          <w:szCs w:val="44"/>
          <w:lang w:val="fr-FR"/>
        </w:rPr>
      </w:pPr>
    </w:p>
    <w:p w:rsidR="0096371A" w:rsidRDefault="0096371A" w:rsidP="0096371A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Tâches pour mardi : </w:t>
      </w:r>
    </w:p>
    <w:p w:rsidR="0096371A" w:rsidRDefault="0096371A" w:rsidP="0096371A">
      <w:pPr>
        <w:pStyle w:val="a5"/>
        <w:numPr>
          <w:ilvl w:val="0"/>
          <w:numId w:val="10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Questions</w:t>
      </w:r>
    </w:p>
    <w:p w:rsidR="0096371A" w:rsidRDefault="0096371A" w:rsidP="0096371A">
      <w:pPr>
        <w:pStyle w:val="a5"/>
        <w:numPr>
          <w:ilvl w:val="0"/>
          <w:numId w:val="10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Thème</w:t>
      </w:r>
    </w:p>
    <w:p w:rsidR="0096371A" w:rsidRDefault="0096371A" w:rsidP="0096371A">
      <w:pPr>
        <w:pStyle w:val="a5"/>
        <w:numPr>
          <w:ilvl w:val="0"/>
          <w:numId w:val="10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Lire</w:t>
      </w:r>
    </w:p>
    <w:p w:rsidR="0096371A" w:rsidRDefault="0096371A" w:rsidP="0096371A">
      <w:pPr>
        <w:pStyle w:val="a5"/>
        <w:numPr>
          <w:ilvl w:val="0"/>
          <w:numId w:val="10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Dictée </w:t>
      </w:r>
    </w:p>
    <w:p w:rsidR="0096371A" w:rsidRDefault="0096371A" w:rsidP="0096371A">
      <w:pPr>
        <w:pStyle w:val="a5"/>
        <w:numPr>
          <w:ilvl w:val="0"/>
          <w:numId w:val="10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Résumé </w:t>
      </w:r>
    </w:p>
    <w:p w:rsidR="0096371A" w:rsidRPr="0096371A" w:rsidRDefault="0096371A" w:rsidP="0096371A">
      <w:pPr>
        <w:pStyle w:val="a5"/>
        <w:ind w:left="360" w:firstLineChars="0" w:firstLine="0"/>
        <w:rPr>
          <w:sz w:val="44"/>
          <w:szCs w:val="44"/>
          <w:lang w:val="fr-FR"/>
        </w:rPr>
      </w:pPr>
      <w:bookmarkStart w:id="0" w:name="_GoBack"/>
      <w:bookmarkEnd w:id="0"/>
    </w:p>
    <w:p w:rsidR="0091117E" w:rsidRPr="0091117E" w:rsidRDefault="0091117E" w:rsidP="0091117E">
      <w:pPr>
        <w:rPr>
          <w:sz w:val="44"/>
          <w:szCs w:val="44"/>
          <w:lang w:val="fr-FR"/>
        </w:rPr>
      </w:pPr>
    </w:p>
    <w:p w:rsidR="00E93DF7" w:rsidRDefault="00E93DF7" w:rsidP="008B461A">
      <w:pPr>
        <w:pStyle w:val="a5"/>
        <w:ind w:left="360" w:firstLineChars="0" w:firstLine="0"/>
        <w:rPr>
          <w:sz w:val="44"/>
          <w:szCs w:val="44"/>
          <w:lang w:val="fr-FR"/>
        </w:rPr>
      </w:pPr>
    </w:p>
    <w:p w:rsidR="008B461A" w:rsidRPr="008B461A" w:rsidRDefault="008B461A" w:rsidP="008B461A">
      <w:pPr>
        <w:pStyle w:val="a5"/>
        <w:ind w:left="360" w:firstLineChars="0" w:firstLine="0"/>
        <w:rPr>
          <w:sz w:val="44"/>
          <w:szCs w:val="44"/>
          <w:lang w:val="fr-FR"/>
        </w:rPr>
      </w:pPr>
    </w:p>
    <w:p w:rsidR="00241809" w:rsidRPr="00241809" w:rsidRDefault="00241809" w:rsidP="00241809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 </w:t>
      </w:r>
    </w:p>
    <w:p w:rsidR="00CC1763" w:rsidRPr="00CC1763" w:rsidRDefault="00CC1763" w:rsidP="00CC1763">
      <w:pPr>
        <w:pStyle w:val="a5"/>
        <w:ind w:left="720" w:firstLineChars="0" w:firstLine="0"/>
        <w:rPr>
          <w:sz w:val="44"/>
          <w:szCs w:val="44"/>
          <w:lang w:val="fr-FR"/>
        </w:rPr>
      </w:pPr>
    </w:p>
    <w:p w:rsidR="0075252E" w:rsidRPr="0075252E" w:rsidRDefault="0075252E" w:rsidP="0075252E">
      <w:pPr>
        <w:pStyle w:val="a5"/>
        <w:ind w:left="720" w:firstLineChars="0" w:firstLine="0"/>
        <w:rPr>
          <w:sz w:val="44"/>
          <w:szCs w:val="44"/>
          <w:lang w:val="fr-FR"/>
        </w:rPr>
      </w:pPr>
    </w:p>
    <w:p w:rsidR="0075252E" w:rsidRDefault="0075252E" w:rsidP="0075252E">
      <w:pPr>
        <w:pStyle w:val="a5"/>
        <w:ind w:left="720" w:firstLineChars="0" w:firstLine="0"/>
        <w:rPr>
          <w:sz w:val="44"/>
          <w:szCs w:val="44"/>
          <w:lang w:val="fr-FR"/>
        </w:rPr>
      </w:pPr>
    </w:p>
    <w:p w:rsidR="0075252E" w:rsidRDefault="0075252E" w:rsidP="0075252E">
      <w:pPr>
        <w:pStyle w:val="a5"/>
        <w:ind w:left="720" w:firstLineChars="0" w:firstLine="0"/>
        <w:rPr>
          <w:sz w:val="44"/>
          <w:szCs w:val="44"/>
          <w:lang w:val="fr-FR"/>
        </w:rPr>
      </w:pPr>
    </w:p>
    <w:p w:rsidR="0075252E" w:rsidRPr="0075252E" w:rsidRDefault="0075252E" w:rsidP="0075252E">
      <w:pPr>
        <w:pStyle w:val="a5"/>
        <w:ind w:left="720" w:firstLineChars="0" w:firstLine="0"/>
        <w:rPr>
          <w:sz w:val="44"/>
          <w:szCs w:val="44"/>
          <w:lang w:val="fr-FR"/>
        </w:rPr>
      </w:pPr>
    </w:p>
    <w:p w:rsidR="00214377" w:rsidRPr="00214377" w:rsidRDefault="00214377" w:rsidP="00214377">
      <w:pPr>
        <w:pStyle w:val="a5"/>
        <w:ind w:left="720" w:firstLineChars="0" w:firstLine="0"/>
        <w:rPr>
          <w:sz w:val="44"/>
          <w:szCs w:val="44"/>
          <w:lang w:val="fr-FR"/>
        </w:rPr>
      </w:pPr>
    </w:p>
    <w:p w:rsidR="00A8282B" w:rsidRPr="00A8282B" w:rsidRDefault="00A8282B" w:rsidP="00A8282B">
      <w:pPr>
        <w:pStyle w:val="a5"/>
        <w:ind w:left="360" w:firstLineChars="0" w:firstLine="0"/>
        <w:rPr>
          <w:sz w:val="44"/>
          <w:szCs w:val="44"/>
          <w:lang w:val="fr-FR"/>
        </w:rPr>
      </w:pPr>
    </w:p>
    <w:p w:rsidR="006F763C" w:rsidRPr="00D91497" w:rsidRDefault="006F763C" w:rsidP="00D91497">
      <w:pPr>
        <w:pStyle w:val="a5"/>
        <w:ind w:left="360" w:firstLineChars="0" w:firstLine="0"/>
        <w:rPr>
          <w:sz w:val="44"/>
          <w:szCs w:val="44"/>
          <w:lang w:val="fr-FR"/>
        </w:rPr>
      </w:pPr>
    </w:p>
    <w:p w:rsidR="00DA64F7" w:rsidRPr="00DA64F7" w:rsidRDefault="00DA64F7" w:rsidP="00DA64F7">
      <w:pPr>
        <w:pStyle w:val="a5"/>
        <w:ind w:left="360" w:firstLineChars="0" w:firstLine="0"/>
        <w:rPr>
          <w:sz w:val="44"/>
          <w:szCs w:val="44"/>
          <w:lang w:val="fr-FR"/>
        </w:rPr>
      </w:pPr>
    </w:p>
    <w:p w:rsidR="00D83A7D" w:rsidRPr="00D83A7D" w:rsidRDefault="00D83A7D" w:rsidP="00D83A7D">
      <w:pPr>
        <w:rPr>
          <w:sz w:val="44"/>
          <w:szCs w:val="44"/>
          <w:lang w:val="fr-FR"/>
        </w:rPr>
      </w:pPr>
    </w:p>
    <w:p w:rsidR="00D83A7D" w:rsidRPr="00D83A7D" w:rsidRDefault="00D83A7D" w:rsidP="00D83A7D">
      <w:pPr>
        <w:pStyle w:val="a5"/>
        <w:ind w:left="360" w:firstLineChars="0" w:firstLine="0"/>
        <w:rPr>
          <w:sz w:val="44"/>
          <w:szCs w:val="44"/>
          <w:lang w:val="fr-FR"/>
        </w:rPr>
      </w:pPr>
    </w:p>
    <w:p w:rsidR="00421C35" w:rsidRDefault="00421C35" w:rsidP="00CC276F">
      <w:pPr>
        <w:ind w:left="360"/>
        <w:rPr>
          <w:sz w:val="44"/>
          <w:szCs w:val="44"/>
          <w:lang w:val="fr-FR"/>
        </w:rPr>
      </w:pPr>
    </w:p>
    <w:p w:rsidR="00B75F8F" w:rsidRPr="00CC276F" w:rsidRDefault="00B75F8F" w:rsidP="00CC276F">
      <w:pPr>
        <w:ind w:left="360"/>
        <w:rPr>
          <w:sz w:val="44"/>
          <w:szCs w:val="44"/>
          <w:lang w:val="fr-FR"/>
        </w:rPr>
      </w:pPr>
    </w:p>
    <w:p w:rsidR="006E0999" w:rsidRDefault="006E0999" w:rsidP="003B45C0">
      <w:pPr>
        <w:pStyle w:val="a5"/>
        <w:ind w:left="360" w:firstLineChars="0" w:firstLine="0"/>
        <w:rPr>
          <w:sz w:val="44"/>
          <w:szCs w:val="44"/>
          <w:lang w:val="fr-FR"/>
        </w:rPr>
      </w:pPr>
    </w:p>
    <w:p w:rsidR="003B45C0" w:rsidRPr="003B45C0" w:rsidRDefault="003B45C0" w:rsidP="003B45C0">
      <w:pPr>
        <w:pStyle w:val="a5"/>
        <w:ind w:left="360" w:firstLineChars="0" w:firstLine="0"/>
        <w:rPr>
          <w:sz w:val="44"/>
          <w:szCs w:val="44"/>
          <w:lang w:val="fr-FR"/>
        </w:rPr>
      </w:pPr>
    </w:p>
    <w:p w:rsidR="00A500D9" w:rsidRPr="00A500D9" w:rsidRDefault="00A500D9" w:rsidP="00A500D9">
      <w:pPr>
        <w:pStyle w:val="a5"/>
        <w:ind w:left="360" w:firstLineChars="0" w:firstLine="0"/>
        <w:rPr>
          <w:sz w:val="44"/>
          <w:szCs w:val="44"/>
          <w:lang w:val="fr-FR"/>
        </w:rPr>
      </w:pPr>
    </w:p>
    <w:p w:rsidR="00F32D2F" w:rsidRPr="00AE712B" w:rsidRDefault="00F32D2F" w:rsidP="00AE712B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 </w:t>
      </w:r>
    </w:p>
    <w:p w:rsidR="00CF0B41" w:rsidRPr="00CF0B41" w:rsidRDefault="00CF0B41" w:rsidP="00CF0B41">
      <w:pPr>
        <w:pStyle w:val="a5"/>
        <w:ind w:left="360" w:firstLineChars="0" w:firstLine="0"/>
        <w:rPr>
          <w:sz w:val="44"/>
          <w:szCs w:val="44"/>
          <w:lang w:val="fr-FR"/>
        </w:rPr>
      </w:pPr>
    </w:p>
    <w:p w:rsidR="00F31409" w:rsidRDefault="00F31409" w:rsidP="00F266AF">
      <w:pPr>
        <w:rPr>
          <w:sz w:val="44"/>
          <w:szCs w:val="44"/>
          <w:lang w:val="fr-FR"/>
        </w:rPr>
      </w:pPr>
    </w:p>
    <w:p w:rsidR="00F31409" w:rsidRDefault="00F31409" w:rsidP="00F266AF">
      <w:pPr>
        <w:rPr>
          <w:sz w:val="44"/>
          <w:szCs w:val="44"/>
          <w:lang w:val="fr-FR"/>
        </w:rPr>
      </w:pPr>
    </w:p>
    <w:p w:rsidR="000924A4" w:rsidRPr="00F266AF" w:rsidRDefault="000924A4" w:rsidP="00F266AF">
      <w:pPr>
        <w:rPr>
          <w:sz w:val="44"/>
          <w:szCs w:val="44"/>
          <w:lang w:val="fr-FR"/>
        </w:rPr>
      </w:pPr>
    </w:p>
    <w:p w:rsidR="00B36723" w:rsidRPr="00D60FFA" w:rsidRDefault="00B36723" w:rsidP="00D60FFA">
      <w:pPr>
        <w:pStyle w:val="a5"/>
        <w:ind w:left="360" w:firstLineChars="0" w:firstLine="0"/>
        <w:rPr>
          <w:sz w:val="44"/>
          <w:szCs w:val="44"/>
          <w:lang w:val="fr-FR"/>
        </w:rPr>
      </w:pPr>
    </w:p>
    <w:p w:rsidR="009E1EAD" w:rsidRPr="00E24928" w:rsidRDefault="009E1EAD" w:rsidP="00E24928">
      <w:pPr>
        <w:pStyle w:val="a5"/>
        <w:ind w:left="360" w:firstLineChars="0" w:firstLine="0"/>
        <w:rPr>
          <w:sz w:val="44"/>
          <w:szCs w:val="44"/>
          <w:lang w:val="fr-FR"/>
        </w:rPr>
      </w:pPr>
    </w:p>
    <w:p w:rsidR="0029567F" w:rsidRPr="0029567F" w:rsidRDefault="0029567F" w:rsidP="0029567F">
      <w:pPr>
        <w:rPr>
          <w:sz w:val="44"/>
          <w:szCs w:val="44"/>
          <w:lang w:val="fr-FR"/>
        </w:rPr>
      </w:pPr>
    </w:p>
    <w:p w:rsidR="00016F0D" w:rsidRDefault="00016F0D" w:rsidP="006C73DF">
      <w:pPr>
        <w:pStyle w:val="a5"/>
        <w:ind w:left="360" w:firstLineChars="0" w:firstLine="0"/>
        <w:rPr>
          <w:sz w:val="44"/>
          <w:szCs w:val="44"/>
          <w:lang w:val="fr-FR"/>
        </w:rPr>
      </w:pPr>
    </w:p>
    <w:p w:rsidR="00F15A19" w:rsidRDefault="00F15A19" w:rsidP="006C73DF">
      <w:pPr>
        <w:pStyle w:val="a5"/>
        <w:ind w:left="360" w:firstLineChars="0" w:firstLine="0"/>
        <w:rPr>
          <w:sz w:val="44"/>
          <w:szCs w:val="44"/>
          <w:lang w:val="fr-FR"/>
        </w:rPr>
      </w:pPr>
    </w:p>
    <w:p w:rsidR="006C07F1" w:rsidRPr="006C07F1" w:rsidRDefault="006C07F1" w:rsidP="006C07F1">
      <w:pPr>
        <w:pStyle w:val="a5"/>
        <w:ind w:left="360" w:firstLineChars="0" w:firstLine="0"/>
        <w:rPr>
          <w:sz w:val="44"/>
          <w:szCs w:val="44"/>
          <w:lang w:val="fr-FR"/>
        </w:rPr>
      </w:pPr>
    </w:p>
    <w:p w:rsidR="00145E3C" w:rsidRPr="00145E3C" w:rsidRDefault="00145E3C" w:rsidP="00145E3C">
      <w:pPr>
        <w:pStyle w:val="a5"/>
        <w:ind w:left="360" w:firstLineChars="0" w:firstLine="0"/>
        <w:rPr>
          <w:sz w:val="44"/>
          <w:szCs w:val="44"/>
          <w:lang w:val="fr-FR"/>
        </w:rPr>
      </w:pPr>
    </w:p>
    <w:p w:rsidR="006845E5" w:rsidRPr="001D4B47" w:rsidRDefault="006845E5" w:rsidP="001D4B47">
      <w:pPr>
        <w:pStyle w:val="a5"/>
        <w:ind w:left="360" w:firstLineChars="0" w:firstLine="0"/>
        <w:rPr>
          <w:sz w:val="44"/>
          <w:szCs w:val="44"/>
          <w:lang w:val="fr-FR"/>
        </w:rPr>
      </w:pPr>
    </w:p>
    <w:p w:rsidR="00C01EFB" w:rsidRDefault="00C01EFB" w:rsidP="005E739E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</w:t>
      </w:r>
    </w:p>
    <w:p w:rsidR="008E180A" w:rsidRPr="005E739E" w:rsidRDefault="008E180A" w:rsidP="005E739E">
      <w:pPr>
        <w:rPr>
          <w:sz w:val="44"/>
          <w:szCs w:val="44"/>
          <w:lang w:val="fr-FR"/>
        </w:rPr>
      </w:pPr>
    </w:p>
    <w:p w:rsidR="00617193" w:rsidRPr="00617193" w:rsidRDefault="00617193" w:rsidP="00617193">
      <w:pPr>
        <w:pStyle w:val="a5"/>
        <w:ind w:left="360" w:firstLineChars="0" w:firstLine="0"/>
        <w:rPr>
          <w:sz w:val="44"/>
          <w:szCs w:val="44"/>
          <w:lang w:val="fr-FR"/>
        </w:rPr>
      </w:pPr>
    </w:p>
    <w:sectPr w:rsidR="00617193" w:rsidRPr="0061719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18CC" w:rsidRDefault="008E18CC" w:rsidP="008E18CC">
      <w:r>
        <w:separator/>
      </w:r>
    </w:p>
  </w:endnote>
  <w:endnote w:type="continuationSeparator" w:id="0">
    <w:p w:rsidR="008E18CC" w:rsidRDefault="008E18CC" w:rsidP="008E1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18CC" w:rsidRDefault="008E18CC" w:rsidP="008E18CC">
      <w:r>
        <w:separator/>
      </w:r>
    </w:p>
  </w:footnote>
  <w:footnote w:type="continuationSeparator" w:id="0">
    <w:p w:rsidR="008E18CC" w:rsidRDefault="008E18CC" w:rsidP="008E18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B19D1"/>
    <w:multiLevelType w:val="hybridMultilevel"/>
    <w:tmpl w:val="59826120"/>
    <w:lvl w:ilvl="0" w:tplc="7F7646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2CA58A7"/>
    <w:multiLevelType w:val="hybridMultilevel"/>
    <w:tmpl w:val="9C7479E4"/>
    <w:lvl w:ilvl="0" w:tplc="F4089C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A5076C3"/>
    <w:multiLevelType w:val="hybridMultilevel"/>
    <w:tmpl w:val="851876C6"/>
    <w:lvl w:ilvl="0" w:tplc="858A935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>
    <w:nsid w:val="2F771989"/>
    <w:multiLevelType w:val="hybridMultilevel"/>
    <w:tmpl w:val="2360944C"/>
    <w:lvl w:ilvl="0" w:tplc="2CCCFA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9CB6078"/>
    <w:multiLevelType w:val="hybridMultilevel"/>
    <w:tmpl w:val="9766C4E8"/>
    <w:lvl w:ilvl="0" w:tplc="D74E7A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>
    <w:nsid w:val="40B0693C"/>
    <w:multiLevelType w:val="hybridMultilevel"/>
    <w:tmpl w:val="C4E041E6"/>
    <w:lvl w:ilvl="0" w:tplc="7FEAAF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E4C0B7C"/>
    <w:multiLevelType w:val="hybridMultilevel"/>
    <w:tmpl w:val="27DEB4C0"/>
    <w:lvl w:ilvl="0" w:tplc="FB20AD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1FA3191"/>
    <w:multiLevelType w:val="hybridMultilevel"/>
    <w:tmpl w:val="2C10ACC0"/>
    <w:lvl w:ilvl="0" w:tplc="A39C0D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F542F3A"/>
    <w:multiLevelType w:val="hybridMultilevel"/>
    <w:tmpl w:val="6C80E63C"/>
    <w:lvl w:ilvl="0" w:tplc="7C74DF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9">
    <w:nsid w:val="7A7F2EFC"/>
    <w:multiLevelType w:val="hybridMultilevel"/>
    <w:tmpl w:val="6010BD62"/>
    <w:lvl w:ilvl="0" w:tplc="84B237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7"/>
  </w:num>
  <w:num w:numId="5">
    <w:abstractNumId w:val="9"/>
  </w:num>
  <w:num w:numId="6">
    <w:abstractNumId w:val="3"/>
  </w:num>
  <w:num w:numId="7">
    <w:abstractNumId w:val="4"/>
  </w:num>
  <w:num w:numId="8">
    <w:abstractNumId w:val="8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328"/>
    <w:rsid w:val="00012866"/>
    <w:rsid w:val="00016F0D"/>
    <w:rsid w:val="00020C9C"/>
    <w:rsid w:val="000924A4"/>
    <w:rsid w:val="000925E4"/>
    <w:rsid w:val="000B1EB6"/>
    <w:rsid w:val="000C2A6B"/>
    <w:rsid w:val="000E4BB4"/>
    <w:rsid w:val="00102C2F"/>
    <w:rsid w:val="001451FA"/>
    <w:rsid w:val="00145E3C"/>
    <w:rsid w:val="001760ED"/>
    <w:rsid w:val="00191E58"/>
    <w:rsid w:val="001A58AF"/>
    <w:rsid w:val="001C24B2"/>
    <w:rsid w:val="001D4B47"/>
    <w:rsid w:val="00214377"/>
    <w:rsid w:val="00241809"/>
    <w:rsid w:val="00242DA2"/>
    <w:rsid w:val="00246315"/>
    <w:rsid w:val="0029567F"/>
    <w:rsid w:val="002D7328"/>
    <w:rsid w:val="002F4FF3"/>
    <w:rsid w:val="00300D52"/>
    <w:rsid w:val="0038683F"/>
    <w:rsid w:val="003B45C0"/>
    <w:rsid w:val="003C781C"/>
    <w:rsid w:val="003D6B70"/>
    <w:rsid w:val="00421C35"/>
    <w:rsid w:val="00454200"/>
    <w:rsid w:val="00477038"/>
    <w:rsid w:val="00520346"/>
    <w:rsid w:val="005211CB"/>
    <w:rsid w:val="005336BE"/>
    <w:rsid w:val="00536DCA"/>
    <w:rsid w:val="005C6BF8"/>
    <w:rsid w:val="005E4F56"/>
    <w:rsid w:val="005E739E"/>
    <w:rsid w:val="00617193"/>
    <w:rsid w:val="006845E5"/>
    <w:rsid w:val="006C07F1"/>
    <w:rsid w:val="006C73DF"/>
    <w:rsid w:val="006E0999"/>
    <w:rsid w:val="006F763C"/>
    <w:rsid w:val="00722565"/>
    <w:rsid w:val="0075252E"/>
    <w:rsid w:val="00791D82"/>
    <w:rsid w:val="007E1425"/>
    <w:rsid w:val="008206D0"/>
    <w:rsid w:val="0082262D"/>
    <w:rsid w:val="00832BA9"/>
    <w:rsid w:val="008827FD"/>
    <w:rsid w:val="0088336F"/>
    <w:rsid w:val="00890DF8"/>
    <w:rsid w:val="008B461A"/>
    <w:rsid w:val="008D7551"/>
    <w:rsid w:val="008E180A"/>
    <w:rsid w:val="008E18CC"/>
    <w:rsid w:val="008F0CFF"/>
    <w:rsid w:val="0091117E"/>
    <w:rsid w:val="009147CD"/>
    <w:rsid w:val="00946A6E"/>
    <w:rsid w:val="0096371A"/>
    <w:rsid w:val="009D5332"/>
    <w:rsid w:val="009E1EAD"/>
    <w:rsid w:val="009F2DF5"/>
    <w:rsid w:val="00A11BE3"/>
    <w:rsid w:val="00A40F47"/>
    <w:rsid w:val="00A500D9"/>
    <w:rsid w:val="00A54A04"/>
    <w:rsid w:val="00A8282B"/>
    <w:rsid w:val="00AC525D"/>
    <w:rsid w:val="00AE712B"/>
    <w:rsid w:val="00B04A89"/>
    <w:rsid w:val="00B250D2"/>
    <w:rsid w:val="00B34BDA"/>
    <w:rsid w:val="00B36723"/>
    <w:rsid w:val="00B60198"/>
    <w:rsid w:val="00B75F8F"/>
    <w:rsid w:val="00B94FD0"/>
    <w:rsid w:val="00BE00D7"/>
    <w:rsid w:val="00C01EFB"/>
    <w:rsid w:val="00C15C4B"/>
    <w:rsid w:val="00C5617C"/>
    <w:rsid w:val="00C70405"/>
    <w:rsid w:val="00CC1763"/>
    <w:rsid w:val="00CC276F"/>
    <w:rsid w:val="00CF0B41"/>
    <w:rsid w:val="00D60FFA"/>
    <w:rsid w:val="00D72736"/>
    <w:rsid w:val="00D83A7D"/>
    <w:rsid w:val="00D91497"/>
    <w:rsid w:val="00DA64F7"/>
    <w:rsid w:val="00E24928"/>
    <w:rsid w:val="00E33C85"/>
    <w:rsid w:val="00E76BFE"/>
    <w:rsid w:val="00E93DF7"/>
    <w:rsid w:val="00EB6DF3"/>
    <w:rsid w:val="00EE09D0"/>
    <w:rsid w:val="00F04BBF"/>
    <w:rsid w:val="00F05CD8"/>
    <w:rsid w:val="00F15A19"/>
    <w:rsid w:val="00F266AF"/>
    <w:rsid w:val="00F31409"/>
    <w:rsid w:val="00F32D2F"/>
    <w:rsid w:val="00F331AD"/>
    <w:rsid w:val="00F34AA5"/>
    <w:rsid w:val="00F45E6A"/>
    <w:rsid w:val="00F56780"/>
    <w:rsid w:val="00FB1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E18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E18C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E18C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E18CC"/>
    <w:rPr>
      <w:sz w:val="18"/>
      <w:szCs w:val="18"/>
    </w:rPr>
  </w:style>
  <w:style w:type="paragraph" w:styleId="a5">
    <w:name w:val="List Paragraph"/>
    <w:basedOn w:val="a"/>
    <w:uiPriority w:val="34"/>
    <w:qFormat/>
    <w:rsid w:val="008E18CC"/>
    <w:pPr>
      <w:ind w:firstLineChars="200" w:firstLine="420"/>
    </w:pPr>
  </w:style>
  <w:style w:type="paragraph" w:styleId="a6">
    <w:name w:val="endnote text"/>
    <w:basedOn w:val="a"/>
    <w:link w:val="Char1"/>
    <w:uiPriority w:val="99"/>
    <w:semiHidden/>
    <w:unhideWhenUsed/>
    <w:rsid w:val="00AC525D"/>
    <w:pPr>
      <w:snapToGrid w:val="0"/>
      <w:jc w:val="left"/>
    </w:pPr>
  </w:style>
  <w:style w:type="character" w:customStyle="1" w:styleId="Char1">
    <w:name w:val="尾注文本 Char"/>
    <w:basedOn w:val="a0"/>
    <w:link w:val="a6"/>
    <w:uiPriority w:val="99"/>
    <w:semiHidden/>
    <w:rsid w:val="00AC525D"/>
  </w:style>
  <w:style w:type="character" w:styleId="a7">
    <w:name w:val="endnote reference"/>
    <w:basedOn w:val="a0"/>
    <w:uiPriority w:val="99"/>
    <w:semiHidden/>
    <w:unhideWhenUsed/>
    <w:rsid w:val="00AC525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E18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E18C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E18C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E18CC"/>
    <w:rPr>
      <w:sz w:val="18"/>
      <w:szCs w:val="18"/>
    </w:rPr>
  </w:style>
  <w:style w:type="paragraph" w:styleId="a5">
    <w:name w:val="List Paragraph"/>
    <w:basedOn w:val="a"/>
    <w:uiPriority w:val="34"/>
    <w:qFormat/>
    <w:rsid w:val="008E18CC"/>
    <w:pPr>
      <w:ind w:firstLineChars="200" w:firstLine="420"/>
    </w:pPr>
  </w:style>
  <w:style w:type="paragraph" w:styleId="a6">
    <w:name w:val="endnote text"/>
    <w:basedOn w:val="a"/>
    <w:link w:val="Char1"/>
    <w:uiPriority w:val="99"/>
    <w:semiHidden/>
    <w:unhideWhenUsed/>
    <w:rsid w:val="00AC525D"/>
    <w:pPr>
      <w:snapToGrid w:val="0"/>
      <w:jc w:val="left"/>
    </w:pPr>
  </w:style>
  <w:style w:type="character" w:customStyle="1" w:styleId="Char1">
    <w:name w:val="尾注文本 Char"/>
    <w:basedOn w:val="a0"/>
    <w:link w:val="a6"/>
    <w:uiPriority w:val="99"/>
    <w:semiHidden/>
    <w:rsid w:val="00AC525D"/>
  </w:style>
  <w:style w:type="character" w:styleId="a7">
    <w:name w:val="endnote reference"/>
    <w:basedOn w:val="a0"/>
    <w:uiPriority w:val="99"/>
    <w:semiHidden/>
    <w:unhideWhenUsed/>
    <w:rsid w:val="00AC525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B0EDD-8969-4FB7-9538-9AA74A3E8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24</Pages>
  <Words>1578</Words>
  <Characters>8997</Characters>
  <Application>Microsoft Office Word</Application>
  <DocSecurity>0</DocSecurity>
  <Lines>74</Lines>
  <Paragraphs>21</Paragraphs>
  <ScaleCrop>false</ScaleCrop>
  <Company>Microsoft</Company>
  <LinksUpToDate>false</LinksUpToDate>
  <CharactersWithSpaces>10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viw</dc:creator>
  <cp:keywords/>
  <dc:description/>
  <cp:lastModifiedBy>ivviw</cp:lastModifiedBy>
  <cp:revision>110</cp:revision>
  <dcterms:created xsi:type="dcterms:W3CDTF">2018-05-29T03:13:00Z</dcterms:created>
  <dcterms:modified xsi:type="dcterms:W3CDTF">2018-05-31T03:34:00Z</dcterms:modified>
</cp:coreProperties>
</file>